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3F6F" w14:textId="0A90B3E3" w:rsidR="00FF21A6" w:rsidRPr="00F4057E" w:rsidRDefault="00205E81" w:rsidP="00FF21A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Kalimati" w:hint="cs"/>
          <w:sz w:val="36"/>
          <w:szCs w:val="36"/>
          <w:cs/>
        </w:rPr>
        <w:t xml:space="preserve">साप्ताहिक </w:t>
      </w:r>
      <w:r w:rsidR="006D721F" w:rsidRPr="00F4057E">
        <w:rPr>
          <w:rFonts w:ascii="Times New Roman" w:hAnsi="Times New Roman" w:cs="Kalimati"/>
          <w:sz w:val="36"/>
          <w:szCs w:val="36"/>
          <w:cs/>
        </w:rPr>
        <w:t>बुलेटिन</w:t>
      </w:r>
      <w:r w:rsidR="00FF21A6" w:rsidRPr="00F4057E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="00FF21A6" w:rsidRPr="00F4057E">
        <w:rPr>
          <w:rFonts w:ascii="Times New Roman" w:hAnsi="Times New Roman" w:cs="Kalimati"/>
          <w:sz w:val="36"/>
          <w:szCs w:val="36"/>
          <w:cs/>
        </w:rPr>
        <w:t>प्रकाशन</w:t>
      </w:r>
      <w:r w:rsidR="00FF21A6" w:rsidRPr="00F4057E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="00FF21A6" w:rsidRPr="00F4057E">
        <w:rPr>
          <w:rFonts w:ascii="Times New Roman" w:hAnsi="Times New Roman" w:cs="Kalimati"/>
          <w:sz w:val="36"/>
          <w:szCs w:val="36"/>
          <w:cs/>
        </w:rPr>
        <w:t>सम्बन्धी</w:t>
      </w:r>
      <w:r w:rsidR="00FF21A6" w:rsidRPr="00F4057E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="00FF21A6" w:rsidRPr="00F4057E">
        <w:rPr>
          <w:rFonts w:ascii="Times New Roman" w:hAnsi="Times New Roman" w:cs="Times New Roman"/>
          <w:sz w:val="36"/>
          <w:szCs w:val="36"/>
          <w:cs/>
        </w:rPr>
        <w:br/>
      </w:r>
      <w:r w:rsidR="00FF21A6" w:rsidRPr="00F4057E">
        <w:rPr>
          <w:rFonts w:ascii="Times New Roman" w:hAnsi="Times New Roman" w:cs="Kalimati"/>
          <w:sz w:val="44"/>
          <w:szCs w:val="44"/>
          <w:cs/>
        </w:rPr>
        <w:t>अवधारणापत्र</w:t>
      </w:r>
    </w:p>
    <w:p w14:paraId="19BB9351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F45FE" w14:textId="77777777" w:rsidR="00FF21A6" w:rsidRPr="00647723" w:rsidRDefault="00411BF7" w:rsidP="00FF2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06EE494">
          <v:group id="Group 1" o:spid="_x0000_s1026" style="position:absolute;left:0;text-align:left;margin-left:209.25pt;margin-top:23.7pt;width:56.25pt;height:3in;z-index:251658240" coordorigin="5355,3090" coordsize="1125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bm1QIAAPkKAAAOAAAAZHJzL2Uyb0RvYy54bWzsVslu2zAQvRfoPxC6O9q9CLGDQLJzSZsA&#10;ST+AlqgFlUiCZCwbRf+9Q2pJbB8apGiAFvFBJjnkaOa9NyNeXu2bGu2IkBWjS8u9cCxEaMqyihZL&#10;69vjZjK3kFSYZrhmlCytA5HW1erzp8uWR8RjJaszIhA4oTJq+dIqleKRbcu0JA2WF4wTCsaciQYr&#10;mIrCzgRuwXtT257jTO2WiYwLlhIpYTXpjNbK+M9zkqq7PJdEoXppQWzKPIV5bvXTXl3iqBCYl1Xa&#10;h4HfEEWDKwovHV0lWGH0JKozV02VCiZZri5S1tgsz6uUmBwgG9c5yeZGsCducimituAjTADtCU5v&#10;dpt+3d0LVGXAnYUoboAi81bkamhaXkSw40bwB34vuvxgeMvS7xLM9qldz4tuM9q2X1gG7vCTYgaa&#10;fS4a7QKSRnvDwGFkgOwVSmFx5gb+LLRQCiZvFvhAcUdRWgKP+ljoh2AHs+8sRtu6P+66Xn84CMGN&#10;DhFH3XtNrH1sOjGQm3xGVP4Zog8l5sQQJTVePaLegOg1QGC2IL9D1eyKaQdpuqc9pIiyuMS0IGbz&#10;44EDfIYHCP7FET2RwMdvIQ4XLmj+CKsBaFjXGJ/BhCMupLohrEF6sLSkErgqShUzSqGamHANmXh3&#10;K1WH73BAc0vZpqprWMdRTVELLM1doFDPJaurTFvNRBTbuBZoh3Vdml/P1tE20D/NjLeS4GzdjxWu&#10;6m4M7NZU+4O0IJ5+1BXej4WzWM/X82ASeNP1JHCSZHK9iYPJdOPOwsRP4jhxf+rQ3CAqqywjVEc3&#10;NAE3eJ0k+nbUle/YBkYc7GPvRpAQ7PBvgjbsakI7XW5ZdrgXGttepe8kV/9crsH7ynUs7VnYl/aJ&#10;XH0P6rtT3dBNBvV9yPVV34T/R67BuVyNNo5aJY7+XnedBvO+u868D7n+w93VXA3gfmWacn8X1Be4&#10;l3PTjZ9vrKtfAAAA//8DAFBLAwQUAAYACAAAACEAl4ktWuEAAAAKAQAADwAAAGRycy9kb3ducmV2&#10;LnhtbEyPQU/DMAyF70j8h8hI3Fga1sIoTadpAk7TJDYkxM1rvbZak1RN1nb/Hu8EN9vv6fl72XIy&#10;rRio942zGtQsAkG2cGVjKw1f+/eHBQgf0JbYOksaLuRhmd/eZJiWbrSfNOxCJTjE+hQ11CF0qZS+&#10;qMmgn7mOLGtH1xsMvPaVLHscOdy08jGKnqTBxvKHGjta11Scdmej4WPEcTVXb8PmdFxffvbJ9nuj&#10;SOv7u2n1CiLQFP7McMVndMiZ6eDOtvSi1RCrRcJWHp5jEGxI5orLHa6Hlxhknsn/FfJfAAAA//8D&#10;AFBLAQItABQABgAIAAAAIQC2gziS/gAAAOEBAAATAAAAAAAAAAAAAAAAAAAAAABbQ29udGVudF9U&#10;eXBlc10ueG1sUEsBAi0AFAAGAAgAAAAhADj9If/WAAAAlAEAAAsAAAAAAAAAAAAAAAAALwEAAF9y&#10;ZWxzLy5yZWxzUEsBAi0AFAAGAAgAAAAhACM7xubVAgAA+QoAAA4AAAAAAAAAAAAAAAAALgIAAGRy&#10;cy9lMm9Eb2MueG1sUEsBAi0AFAAGAAgAAAAhAJeJLVrhAAAACgEAAA8AAAAAAAAAAAAAAAAALwUA&#10;AGRycy9kb3ducmV2LnhtbFBLBQYAAAAABAAEAPMAAAA9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5910;top:3090;width:0;height:4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hiucMAAADaAAAADwAAAGRycy9kb3ducmV2LnhtbESPQWvCQBSE7wX/w/IEb3WjBwmpm9CK&#10;ggcPNpaeH9nXJCb7NmZXE/313ULB4zAz3zDrbDStuFHvassKFvMIBHFhdc2lgq/T7jUG4TyyxtYy&#10;KbiTgyydvKwx0XbgT7rlvhQBwi5BBZX3XSKlKyoy6Oa2Iw7ej+0N+iD7UuoehwA3rVxG0UoarDks&#10;VNjRpqKiya9GwXmUthsu2+2hPH83HzG65vhwSs2m4/sbCE+jf4b/23utYAl/V8INkO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4YrnDAAAA2gAAAA8AAAAAAAAAAAAA&#10;AAAAoQIAAGRycy9kb3ducmV2LnhtbFBLBQYAAAAABAAEAPkAAACRAwAAAAA=&#10;" strokeweight="3pt"/>
            <v:shape id="AutoShape 4" o:spid="_x0000_s1028" type="#_x0000_t32" style="position:absolute;left:5355;top:3750;width:0;height:32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HIsMAAADaAAAADwAAAGRycy9kb3ducmV2LnhtbESPQWvCQBSE7wX/w/KE3urGForEbEQl&#10;BQ8erC2eH9lnEpN9G7NrEv313UKhx2FmvmGS1Wga0VPnKssK5rMIBHFudcWFgu+vj5cFCOeRNTaW&#10;ScGdHKzSyVOCsbYDf1J/9IUIEHYxKii9b2MpXV6SQTezLXHwzrYz6IPsCqk7HALcNPI1it6lwYrD&#10;QoktbUvK6+PNKLiM0rbDNcv2xeVUbxbo6sPDKfU8HddLEJ5G/x/+a++0gjf4vRJu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0xyLDAAAA2gAAAA8AAAAAAAAAAAAA&#10;AAAAoQIAAGRycy9kb3ducmV2LnhtbFBLBQYAAAAABAAEAPkAAACRAwAAAAA=&#10;" strokeweight="3pt"/>
            <v:shape id="AutoShape 5" o:spid="_x0000_s1029" type="#_x0000_t32" style="position:absolute;left:6480;top:3720;width:0;height:32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fVsMAAADaAAAADwAAAGRycy9kb3ducmV2LnhtbESPQWvCQBSE7wX/w/KE3urGUorEbEQl&#10;BQ8erC2eH9lnEpN9G7NrEv313UKhx2FmvmGS1Wga0VPnKssK5rMIBHFudcWFgu+vj5cFCOeRNTaW&#10;ScGdHKzSyVOCsbYDf1J/9IUIEHYxKii9b2MpXV6SQTezLXHwzrYz6IPsCqk7HALcNPI1it6lwYrD&#10;QoktbUvK6+PNKLiM0rbDNcv2xeVUbxbo6sPDKfU8HddLEJ5G/x/+a++0gjf4vRJu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dX1bDAAAA2gAAAA8AAAAAAAAAAAAA&#10;AAAAoQIAAGRycy9kb3ducmV2LnhtbFBLBQYAAAAABAAEAPkAAACRAwAAAAA=&#10;" strokeweight="3pt"/>
          </v:group>
        </w:pict>
      </w:r>
    </w:p>
    <w:p w14:paraId="00FD0AA0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D5E71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CBF02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8B0A2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D3003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7B1FD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41B04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D35B5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21EA6" w14:textId="77777777" w:rsidR="00FF21A6" w:rsidRPr="00647723" w:rsidRDefault="00FF21A6" w:rsidP="00FF21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E7B22" w14:textId="77777777" w:rsidR="00FF21A6" w:rsidRDefault="006D721F" w:rsidP="00F4057E">
      <w:pPr>
        <w:spacing w:after="0"/>
        <w:jc w:val="center"/>
        <w:rPr>
          <w:rFonts w:ascii="Times New Roman" w:hAnsi="Times New Roman" w:cs="Kalimati"/>
          <w:sz w:val="36"/>
          <w:szCs w:val="36"/>
        </w:rPr>
      </w:pPr>
      <w:r w:rsidRPr="00F4057E">
        <w:rPr>
          <w:rFonts w:ascii="Times New Roman" w:hAnsi="Times New Roman" w:cs="Kalimati"/>
          <w:sz w:val="36"/>
          <w:szCs w:val="36"/>
          <w:cs/>
        </w:rPr>
        <w:t>भूमे</w:t>
      </w:r>
      <w:r w:rsidRPr="00F4057E">
        <w:rPr>
          <w:rFonts w:ascii="Times New Roman" w:hAnsi="Times New Roman" w:cs="Times New Roman"/>
          <w:sz w:val="36"/>
          <w:szCs w:val="36"/>
          <w:cs/>
        </w:rPr>
        <w:t xml:space="preserve"> </w:t>
      </w:r>
      <w:r w:rsidRPr="00F4057E">
        <w:rPr>
          <w:rFonts w:ascii="Times New Roman" w:hAnsi="Times New Roman" w:cs="Kalimati"/>
          <w:sz w:val="36"/>
          <w:szCs w:val="36"/>
          <w:cs/>
        </w:rPr>
        <w:t>गाउँपालिका</w:t>
      </w:r>
    </w:p>
    <w:p w14:paraId="7CA67CFF" w14:textId="77777777" w:rsidR="00F4057E" w:rsidRDefault="00F4057E" w:rsidP="00F4057E">
      <w:pPr>
        <w:spacing w:after="0"/>
        <w:jc w:val="center"/>
        <w:rPr>
          <w:rFonts w:ascii="Times New Roman" w:hAnsi="Times New Roman" w:cs="Kalimati"/>
          <w:sz w:val="36"/>
          <w:szCs w:val="36"/>
        </w:rPr>
      </w:pPr>
      <w:r>
        <w:rPr>
          <w:rFonts w:ascii="Times New Roman" w:hAnsi="Times New Roman" w:cs="Kalimati" w:hint="cs"/>
          <w:sz w:val="36"/>
          <w:szCs w:val="36"/>
          <w:cs/>
        </w:rPr>
        <w:t>गाउँ कार्यपालिकाको कार्यालय</w:t>
      </w:r>
    </w:p>
    <w:p w14:paraId="1A1644F1" w14:textId="77777777" w:rsidR="00F4057E" w:rsidRPr="00F4057E" w:rsidRDefault="00F4057E" w:rsidP="00F4057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Kalimati" w:hint="cs"/>
          <w:sz w:val="36"/>
          <w:szCs w:val="36"/>
          <w:cs/>
        </w:rPr>
        <w:t>मोराबाङ</w:t>
      </w:r>
      <w:r>
        <w:rPr>
          <w:rFonts w:ascii="Times New Roman" w:hAnsi="Times New Roman" w:cs="Kalimati"/>
          <w:sz w:val="36"/>
          <w:szCs w:val="36"/>
        </w:rPr>
        <w:t>,</w:t>
      </w:r>
      <w:r>
        <w:rPr>
          <w:rFonts w:ascii="Times New Roman" w:hAnsi="Times New Roman" w:cs="Kalimati" w:hint="cs"/>
          <w:sz w:val="36"/>
          <w:szCs w:val="36"/>
          <w:cs/>
        </w:rPr>
        <w:t xml:space="preserve"> रुकुम (पूर्व)</w:t>
      </w:r>
    </w:p>
    <w:p w14:paraId="635F803B" w14:textId="0BCCFF27" w:rsidR="006D721F" w:rsidRDefault="00FF21A6" w:rsidP="001F7EC9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4057E">
        <w:rPr>
          <w:rFonts w:ascii="Times New Roman" w:hAnsi="Times New Roman" w:cs="Kalimati"/>
          <w:sz w:val="36"/>
          <w:szCs w:val="36"/>
          <w:cs/>
        </w:rPr>
        <w:t>२०७</w:t>
      </w:r>
      <w:r w:rsidR="006F733F">
        <w:rPr>
          <w:rFonts w:ascii="Times New Roman" w:hAnsi="Times New Roman" w:cs="Kalimati" w:hint="cs"/>
          <w:sz w:val="36"/>
          <w:szCs w:val="36"/>
          <w:cs/>
        </w:rPr>
        <w:t>४</w:t>
      </w:r>
    </w:p>
    <w:p w14:paraId="61C7377D" w14:textId="77777777" w:rsidR="001F7EC9" w:rsidRDefault="001F7EC9">
      <w:pPr>
        <w:rPr>
          <w:rFonts w:ascii="Times New Roman" w:hAnsi="Times New Roman"/>
          <w:sz w:val="36"/>
          <w:szCs w:val="36"/>
          <w:cs/>
        </w:rPr>
      </w:pPr>
      <w:r>
        <w:rPr>
          <w:rFonts w:ascii="Times New Roman" w:hAnsi="Times New Roman"/>
          <w:sz w:val="36"/>
          <w:szCs w:val="36"/>
          <w:cs/>
        </w:rPr>
        <w:br w:type="page"/>
      </w:r>
    </w:p>
    <w:p w14:paraId="32A8B15E" w14:textId="77777777" w:rsidR="00FF21A6" w:rsidRPr="00B726E1" w:rsidRDefault="00FF21A6" w:rsidP="00FF2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B726E1">
        <w:rPr>
          <w:rFonts w:ascii="Times New Roman" w:hAnsi="Times New Roman" w:cs="Kalimati"/>
          <w:b/>
          <w:bCs/>
          <w:szCs w:val="22"/>
          <w:cs/>
        </w:rPr>
        <w:lastRenderedPageBreak/>
        <w:t>पृष्ठभूमीः</w:t>
      </w:r>
    </w:p>
    <w:p w14:paraId="0CA93FC3" w14:textId="77777777" w:rsidR="00B356B6" w:rsidRPr="00B726E1" w:rsidRDefault="00B356B6" w:rsidP="00FF21A6">
      <w:pPr>
        <w:pStyle w:val="ListParagraph"/>
        <w:spacing w:before="120" w:after="120"/>
        <w:jc w:val="both"/>
        <w:rPr>
          <w:rFonts w:ascii="Times New Roman" w:hAnsi="Times New Roman" w:cs="Times New Roman"/>
          <w:szCs w:val="22"/>
        </w:rPr>
      </w:pPr>
      <w:r w:rsidRPr="00B726E1">
        <w:rPr>
          <w:rFonts w:ascii="Times New Roman" w:hAnsi="Times New Roman" w:cs="Kalimati"/>
          <w:szCs w:val="22"/>
          <w:cs/>
        </w:rPr>
        <w:t>भूमे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ाउँपालिक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नेपालको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ंविधान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बमोजिम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ठित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एक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्थानीय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तहको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रकार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हो</w:t>
      </w:r>
      <w:r w:rsidR="001F7EC9" w:rsidRPr="00B726E1">
        <w:rPr>
          <w:rFonts w:ascii="Times New Roman" w:hAnsi="Times New Roman" w:cs="Times New Roman" w:hint="cs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।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्थानीय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रकारले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र्ने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हरेक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तिविधिहरुप्रति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आम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र्वसाधारणलाई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ुसूचित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र्नु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हरेक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ार्वजनिक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निकायको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दायित्व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हुने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र्दछ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।</w:t>
      </w:r>
      <w:r w:rsidR="00A415B3" w:rsidRPr="00B726E1">
        <w:rPr>
          <w:rFonts w:ascii="Times New Roman" w:hAnsi="Times New Roman" w:cs="Kalimati" w:hint="cs"/>
          <w:szCs w:val="22"/>
          <w:cs/>
        </w:rPr>
        <w:t xml:space="preserve"> गाउँ कार्यपालिकाको कार्यालय तथा वडा कार्यालयहरुबाट सम्पादन भएका मुख्य मुख्य कार्य तथा प्रगति लगायत पालिकाबाट हुने विभिन्न कृयाकलापहरुको जानकारी आम रुपमा सुसूचित गर्न र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ाउँपालिक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क्षेत्रभर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हुने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विकास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क्रियाकलाप</w:t>
      </w:r>
      <w:r w:rsidRPr="00B726E1">
        <w:rPr>
          <w:rFonts w:ascii="Times New Roman" w:hAnsi="Times New Roman" w:cs="Times New Roman"/>
          <w:szCs w:val="22"/>
        </w:rPr>
        <w:t>,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ाउँपालिक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तिविधि</w:t>
      </w:r>
      <w:r w:rsidRPr="00B726E1">
        <w:rPr>
          <w:rFonts w:ascii="Times New Roman" w:hAnsi="Times New Roman" w:cs="Times New Roman"/>
          <w:szCs w:val="22"/>
        </w:rPr>
        <w:t>,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नीति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तथ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कार्यक्रमहरु</w:t>
      </w:r>
      <w:r w:rsidRPr="00B726E1">
        <w:rPr>
          <w:rFonts w:ascii="Times New Roman" w:hAnsi="Times New Roman" w:cs="Times New Roman"/>
          <w:szCs w:val="22"/>
        </w:rPr>
        <w:t>,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ाउँपालिकाक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कानून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तथ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निर्णयहरु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सुसूचित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गर्न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तथा</w:t>
      </w:r>
      <w:r w:rsidR="00A415B3" w:rsidRPr="00B726E1">
        <w:rPr>
          <w:rFonts w:ascii="Times New Roman" w:hAnsi="Times New Roman" w:cs="Kalimati"/>
          <w:szCs w:val="22"/>
        </w:rPr>
        <w:t xml:space="preserve"> </w:t>
      </w:r>
      <w:r w:rsidR="00A415B3" w:rsidRPr="00B726E1">
        <w:rPr>
          <w:rFonts w:ascii="Times New Roman" w:hAnsi="Times New Roman" w:cs="Kalimati" w:hint="cs"/>
          <w:szCs w:val="22"/>
          <w:cs/>
        </w:rPr>
        <w:t>सञ्चार क्षेत्रमा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स्थानीय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प्रतिभाहरुको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लागि</w:t>
      </w:r>
      <w:r w:rsidR="00647723" w:rsidRPr="00B726E1">
        <w:rPr>
          <w:rFonts w:ascii="Times New Roman" w:hAnsi="Times New Roman" w:cs="Times New Roman"/>
          <w:szCs w:val="22"/>
        </w:rPr>
        <w:t xml:space="preserve"> Platform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 </w:t>
      </w:r>
      <w:r w:rsidR="00A415B3" w:rsidRPr="00B726E1">
        <w:rPr>
          <w:rFonts w:ascii="Times New Roman" w:hAnsi="Times New Roman" w:cs="Kalimati" w:hint="cs"/>
          <w:szCs w:val="22"/>
          <w:cs/>
        </w:rPr>
        <w:t>निर्माण गर्न गा</w:t>
      </w:r>
      <w:r w:rsidR="00647723" w:rsidRPr="00B726E1">
        <w:rPr>
          <w:rFonts w:ascii="Times New Roman" w:hAnsi="Times New Roman" w:cs="Kalimati"/>
          <w:szCs w:val="22"/>
          <w:cs/>
        </w:rPr>
        <w:t>उँपालिका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स्तरीय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बुलेटिन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प्रकाशन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गर्नु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आवश्यक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देखिन्छ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647723" w:rsidRPr="00B726E1">
        <w:rPr>
          <w:rFonts w:ascii="Times New Roman" w:hAnsi="Times New Roman" w:cs="Kalimati"/>
          <w:szCs w:val="22"/>
          <w:cs/>
        </w:rPr>
        <w:t>।</w:t>
      </w:r>
      <w:r w:rsidR="00647723" w:rsidRPr="00B726E1">
        <w:rPr>
          <w:rFonts w:ascii="Times New Roman" w:hAnsi="Times New Roman" w:cs="Times New Roman"/>
          <w:szCs w:val="22"/>
          <w:cs/>
        </w:rPr>
        <w:t xml:space="preserve"> </w:t>
      </w:r>
    </w:p>
    <w:p w14:paraId="53FFE2CC" w14:textId="77777777" w:rsidR="00647723" w:rsidRPr="00B726E1" w:rsidRDefault="00647723" w:rsidP="00FF21A6">
      <w:pPr>
        <w:pStyle w:val="ListParagraph"/>
        <w:spacing w:before="120" w:after="120"/>
        <w:jc w:val="both"/>
        <w:rPr>
          <w:rFonts w:ascii="Times New Roman" w:hAnsi="Times New Roman" w:cs="Times New Roman"/>
          <w:szCs w:val="22"/>
          <w:cs/>
        </w:rPr>
      </w:pPr>
    </w:p>
    <w:p w14:paraId="1AAC867A" w14:textId="77777777" w:rsidR="00FF21A6" w:rsidRPr="00B726E1" w:rsidRDefault="00FF21A6" w:rsidP="00FF21A6">
      <w:pPr>
        <w:pStyle w:val="ListParagraph"/>
        <w:spacing w:before="120" w:after="120"/>
        <w:jc w:val="both"/>
        <w:rPr>
          <w:rFonts w:ascii="Times New Roman" w:hAnsi="Times New Roman" w:cs="Times New Roman"/>
          <w:b/>
          <w:bCs/>
          <w:szCs w:val="22"/>
        </w:rPr>
      </w:pPr>
    </w:p>
    <w:p w14:paraId="67AFAC0B" w14:textId="77777777" w:rsidR="00FF21A6" w:rsidRPr="00B726E1" w:rsidRDefault="00A415B3" w:rsidP="00FF2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B726E1">
        <w:rPr>
          <w:rFonts w:ascii="Times New Roman" w:hAnsi="Times New Roman" w:cs="Kalimati" w:hint="cs"/>
          <w:b/>
          <w:bCs/>
          <w:szCs w:val="22"/>
          <w:cs/>
        </w:rPr>
        <w:t xml:space="preserve">बुलेटिन </w:t>
      </w:r>
      <w:r w:rsidR="00FF21A6" w:rsidRPr="00B726E1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="00FF21A6" w:rsidRPr="00B726E1">
        <w:rPr>
          <w:rFonts w:ascii="Times New Roman" w:hAnsi="Times New Roman" w:cs="Kalimati"/>
          <w:b/>
          <w:bCs/>
          <w:szCs w:val="22"/>
          <w:cs/>
        </w:rPr>
        <w:t>प्रकाशनको</w:t>
      </w:r>
      <w:r w:rsidR="00FF21A6" w:rsidRPr="00B726E1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="00FF21A6" w:rsidRPr="00B726E1">
        <w:rPr>
          <w:rFonts w:ascii="Times New Roman" w:hAnsi="Times New Roman" w:cs="Kalimati"/>
          <w:b/>
          <w:bCs/>
          <w:szCs w:val="22"/>
          <w:cs/>
        </w:rPr>
        <w:t>आवश्यकता</w:t>
      </w:r>
      <w:r w:rsidR="00FF21A6" w:rsidRPr="00B726E1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="00FF21A6" w:rsidRPr="00B726E1">
        <w:rPr>
          <w:rFonts w:ascii="Times New Roman" w:hAnsi="Times New Roman" w:cs="Kalimati"/>
          <w:b/>
          <w:bCs/>
          <w:szCs w:val="22"/>
          <w:cs/>
        </w:rPr>
        <w:t>र</w:t>
      </w:r>
      <w:r w:rsidR="00FF21A6" w:rsidRPr="00B726E1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="00FF21A6" w:rsidRPr="00B726E1">
        <w:rPr>
          <w:rFonts w:ascii="Times New Roman" w:hAnsi="Times New Roman" w:cs="Kalimati"/>
          <w:b/>
          <w:bCs/>
          <w:szCs w:val="22"/>
          <w:cs/>
        </w:rPr>
        <w:t>औचित्यताः</w:t>
      </w:r>
    </w:p>
    <w:p w14:paraId="596804E6" w14:textId="6C0A4880" w:rsidR="00FF21A6" w:rsidRPr="00B726E1" w:rsidRDefault="00205E81" w:rsidP="00FF21A6">
      <w:pPr>
        <w:pStyle w:val="ListParagraph"/>
        <w:jc w:val="both"/>
        <w:rPr>
          <w:rFonts w:ascii="Times New Roman" w:hAnsi="Times New Roman" w:cs="Kalimati"/>
          <w:szCs w:val="22"/>
        </w:rPr>
      </w:pPr>
      <w:r w:rsidRPr="00B726E1">
        <w:rPr>
          <w:rFonts w:ascii="Times New Roman" w:hAnsi="Times New Roman" w:cs="Kalimati" w:hint="cs"/>
          <w:szCs w:val="22"/>
          <w:cs/>
        </w:rPr>
        <w:t>भर्खरै स्थापना भएको</w:t>
      </w:r>
      <w:r w:rsidR="00A415B3" w:rsidRPr="00B726E1">
        <w:rPr>
          <w:rFonts w:ascii="Times New Roman" w:hAnsi="Times New Roman" w:cs="Kalimati" w:hint="cs"/>
          <w:szCs w:val="22"/>
          <w:cs/>
        </w:rPr>
        <w:t xml:space="preserve"> स्थानीय तह भएकाले स्थानीय सरकारको हैसियतले सूचना तथा सञ्चारको विकास तथा प्रवर्द्धन गरी आम सर्वसाधारणलाई सुसूचित हुने अधिकार र अवसरको सुनिश्चितता गराउन कम्तीमा एउटा </w:t>
      </w:r>
      <w:r w:rsidRPr="00B726E1">
        <w:rPr>
          <w:rFonts w:ascii="Times New Roman" w:hAnsi="Times New Roman" w:cs="Kalimati" w:hint="cs"/>
          <w:szCs w:val="22"/>
          <w:cs/>
        </w:rPr>
        <w:t>साप्ताहिक</w:t>
      </w:r>
      <w:r w:rsidR="00A415B3" w:rsidRPr="00B726E1">
        <w:rPr>
          <w:rFonts w:ascii="Times New Roman" w:hAnsi="Times New Roman" w:cs="Kalimati" w:hint="cs"/>
          <w:szCs w:val="22"/>
          <w:cs/>
        </w:rPr>
        <w:t xml:space="preserve"> बुलेटिन प्रकाशन नियमित गर्नु आवश्यक देखिन्छ । </w:t>
      </w:r>
    </w:p>
    <w:p w14:paraId="0690E2C5" w14:textId="77777777" w:rsidR="00D667E5" w:rsidRPr="00B726E1" w:rsidRDefault="00D667E5" w:rsidP="00FF21A6">
      <w:pPr>
        <w:pStyle w:val="ListParagraph"/>
        <w:jc w:val="both"/>
        <w:rPr>
          <w:rFonts w:ascii="Times New Roman" w:hAnsi="Times New Roman" w:cs="Times New Roman"/>
          <w:szCs w:val="22"/>
        </w:rPr>
      </w:pPr>
    </w:p>
    <w:p w14:paraId="7F5852AA" w14:textId="77777777" w:rsidR="00FF21A6" w:rsidRPr="00B726E1" w:rsidRDefault="00FF21A6" w:rsidP="00FF21A6">
      <w:pPr>
        <w:pStyle w:val="ListParagraph"/>
        <w:jc w:val="both"/>
        <w:rPr>
          <w:rFonts w:ascii="Times New Roman" w:hAnsi="Times New Roman" w:cs="Times New Roman"/>
          <w:szCs w:val="22"/>
        </w:rPr>
      </w:pPr>
    </w:p>
    <w:p w14:paraId="7A683F50" w14:textId="77777777" w:rsidR="00FF21A6" w:rsidRPr="00B726E1" w:rsidRDefault="00FF21A6" w:rsidP="00FF21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B726E1">
        <w:rPr>
          <w:rFonts w:ascii="Times New Roman" w:hAnsi="Times New Roman" w:cs="Kalimati"/>
          <w:b/>
          <w:bCs/>
          <w:szCs w:val="22"/>
          <w:cs/>
        </w:rPr>
        <w:t>कार्यक्रमका</w:t>
      </w:r>
      <w:r w:rsidRPr="00B726E1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B726E1">
        <w:rPr>
          <w:rFonts w:ascii="Times New Roman" w:hAnsi="Times New Roman" w:cs="Kalimati"/>
          <w:b/>
          <w:bCs/>
          <w:szCs w:val="22"/>
          <w:cs/>
        </w:rPr>
        <w:t>उद्देश्य</w:t>
      </w:r>
    </w:p>
    <w:p w14:paraId="0C51CE23" w14:textId="77777777" w:rsidR="00A415B3" w:rsidRPr="00B726E1" w:rsidRDefault="00A415B3" w:rsidP="00FF21A6">
      <w:pPr>
        <w:pStyle w:val="ListParagraph"/>
        <w:jc w:val="both"/>
        <w:rPr>
          <w:rFonts w:ascii="Times New Roman" w:hAnsi="Times New Roman" w:cs="Kalimati"/>
          <w:szCs w:val="22"/>
        </w:rPr>
      </w:pPr>
      <w:r w:rsidRPr="00B726E1">
        <w:rPr>
          <w:rFonts w:ascii="Times New Roman" w:hAnsi="Times New Roman" w:cs="Kalimati" w:hint="cs"/>
          <w:szCs w:val="22"/>
          <w:cs/>
        </w:rPr>
        <w:t>गाउँपालिका र अन्तर्गत निकायबाट भए गरेका काम कारबाही तथा आम सरोकारका विषय लगायतका विषयमा सूचना</w:t>
      </w:r>
      <w:r w:rsidRPr="00B726E1">
        <w:rPr>
          <w:rFonts w:ascii="Times New Roman" w:hAnsi="Times New Roman" w:cs="Kalimati"/>
          <w:szCs w:val="22"/>
        </w:rPr>
        <w:t>,</w:t>
      </w:r>
      <w:r w:rsidRPr="00B726E1">
        <w:rPr>
          <w:rFonts w:ascii="Times New Roman" w:hAnsi="Times New Roman" w:cs="Kalimati" w:hint="cs"/>
          <w:szCs w:val="22"/>
          <w:cs/>
        </w:rPr>
        <w:t xml:space="preserve"> समाचार</w:t>
      </w:r>
      <w:r w:rsidRPr="00B726E1">
        <w:rPr>
          <w:rFonts w:ascii="Times New Roman" w:hAnsi="Times New Roman" w:cs="Kalimati"/>
          <w:szCs w:val="22"/>
        </w:rPr>
        <w:t>,</w:t>
      </w:r>
      <w:r w:rsidRPr="00B726E1">
        <w:rPr>
          <w:rFonts w:ascii="Times New Roman" w:hAnsi="Times New Roman" w:cs="Kalimati" w:hint="cs"/>
          <w:szCs w:val="22"/>
          <w:cs/>
        </w:rPr>
        <w:t xml:space="preserve"> लेख रचना मार्फत आम नागरिकलाई जानकारी गराउनु । </w:t>
      </w:r>
    </w:p>
    <w:p w14:paraId="395DC1BF" w14:textId="77777777" w:rsidR="00D667E5" w:rsidRPr="00B726E1" w:rsidRDefault="00D667E5" w:rsidP="00FF21A6">
      <w:pPr>
        <w:pStyle w:val="ListParagraph"/>
        <w:jc w:val="both"/>
        <w:rPr>
          <w:rFonts w:ascii="Times New Roman" w:hAnsi="Times New Roman" w:cs="Kalimati"/>
          <w:szCs w:val="22"/>
          <w:cs/>
        </w:rPr>
      </w:pPr>
    </w:p>
    <w:p w14:paraId="5CDE9C98" w14:textId="77777777" w:rsidR="00FF21A6" w:rsidRPr="00B726E1" w:rsidRDefault="00FF21A6" w:rsidP="00FF21A6">
      <w:pPr>
        <w:pStyle w:val="ListParagraph"/>
        <w:jc w:val="both"/>
        <w:rPr>
          <w:rFonts w:ascii="Times New Roman" w:hAnsi="Times New Roman" w:cs="Times New Roman"/>
          <w:szCs w:val="22"/>
        </w:rPr>
      </w:pPr>
    </w:p>
    <w:p w14:paraId="632A55BF" w14:textId="77777777" w:rsidR="00FF21A6" w:rsidRPr="00B726E1" w:rsidRDefault="00FF21A6" w:rsidP="00FF21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B726E1">
        <w:rPr>
          <w:rFonts w:ascii="Times New Roman" w:hAnsi="Times New Roman" w:cs="Kalimati"/>
          <w:b/>
          <w:bCs/>
          <w:szCs w:val="22"/>
          <w:cs/>
        </w:rPr>
        <w:t>कार्यक्रमका</w:t>
      </w:r>
      <w:r w:rsidRPr="00B726E1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B726E1">
        <w:rPr>
          <w:rFonts w:ascii="Times New Roman" w:hAnsi="Times New Roman" w:cs="Kalimati"/>
          <w:b/>
          <w:bCs/>
          <w:szCs w:val="22"/>
          <w:cs/>
        </w:rPr>
        <w:t>कार्यविधि</w:t>
      </w:r>
    </w:p>
    <w:p w14:paraId="6A287B1E" w14:textId="77777777" w:rsidR="00FF21A6" w:rsidRPr="00B726E1" w:rsidRDefault="00FF21A6" w:rsidP="00FF2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B726E1">
        <w:rPr>
          <w:rFonts w:ascii="Times New Roman" w:hAnsi="Times New Roman" w:cs="Kalimati"/>
          <w:szCs w:val="22"/>
          <w:cs/>
        </w:rPr>
        <w:t>अवधारणापत्र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तयारी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तथ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्वीकृति</w:t>
      </w:r>
    </w:p>
    <w:p w14:paraId="2E081BF8" w14:textId="77777777" w:rsidR="00FF21A6" w:rsidRPr="00B726E1" w:rsidRDefault="00FF21A6" w:rsidP="00FF2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B726E1">
        <w:rPr>
          <w:rFonts w:ascii="Times New Roman" w:hAnsi="Times New Roman" w:cs="Kalimati"/>
          <w:szCs w:val="22"/>
          <w:cs/>
        </w:rPr>
        <w:t>लागत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अनुमान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तयारी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तथ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्वीकृति</w:t>
      </w:r>
    </w:p>
    <w:p w14:paraId="0825CC6B" w14:textId="77777777" w:rsidR="00FF21A6" w:rsidRPr="00B726E1" w:rsidRDefault="00FF21A6" w:rsidP="00FF2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B726E1">
        <w:rPr>
          <w:rFonts w:ascii="Times New Roman" w:hAnsi="Times New Roman" w:cs="Kalimati"/>
          <w:szCs w:val="22"/>
          <w:cs/>
        </w:rPr>
        <w:t>प्रकाशन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मिति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गठन</w:t>
      </w:r>
    </w:p>
    <w:p w14:paraId="2D1FD7C0" w14:textId="77777777" w:rsidR="00FF21A6" w:rsidRPr="00B726E1" w:rsidRDefault="00FF21A6" w:rsidP="00FF2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B726E1">
        <w:rPr>
          <w:rFonts w:ascii="Times New Roman" w:hAnsi="Times New Roman" w:cs="Kalimati"/>
          <w:szCs w:val="22"/>
          <w:cs/>
        </w:rPr>
        <w:t>लेख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रचन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ंकलन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तथा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सम्पादन</w:t>
      </w:r>
    </w:p>
    <w:p w14:paraId="39A4A10A" w14:textId="075C94CA" w:rsidR="00FF21A6" w:rsidRPr="00B726E1" w:rsidRDefault="00FF21A6" w:rsidP="00FF2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B726E1">
        <w:rPr>
          <w:rFonts w:ascii="Times New Roman" w:hAnsi="Times New Roman" w:cs="Kalimati"/>
          <w:szCs w:val="22"/>
          <w:cs/>
        </w:rPr>
        <w:t>छपाई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एवं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szCs w:val="22"/>
          <w:cs/>
        </w:rPr>
        <w:t>प्रकाशन</w:t>
      </w:r>
    </w:p>
    <w:p w14:paraId="05C4C8A0" w14:textId="77777777" w:rsidR="006F7998" w:rsidRPr="00B726E1" w:rsidRDefault="006F7998" w:rsidP="006F7998">
      <w:pPr>
        <w:jc w:val="both"/>
        <w:rPr>
          <w:rFonts w:ascii="Times New Roman" w:hAnsi="Times New Roman"/>
          <w:szCs w:val="22"/>
        </w:rPr>
      </w:pPr>
    </w:p>
    <w:p w14:paraId="49651DA2" w14:textId="0D8478A2" w:rsidR="006F7998" w:rsidRPr="00B726E1" w:rsidRDefault="006F7998" w:rsidP="006F79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B726E1">
        <w:rPr>
          <w:rFonts w:ascii="Times New Roman" w:hAnsi="Times New Roman" w:cs="Kalimati" w:hint="cs"/>
          <w:b/>
          <w:bCs/>
          <w:szCs w:val="22"/>
          <w:cs/>
        </w:rPr>
        <w:t>साप्ताहिक गतिविधिमा समेटिने विषयवस्तु</w:t>
      </w:r>
      <w:r w:rsidRPr="00B726E1">
        <w:rPr>
          <w:rFonts w:ascii="Times New Roman" w:hAnsi="Times New Roman" w:cs="Kalimati"/>
          <w:b/>
          <w:bCs/>
          <w:szCs w:val="22"/>
        </w:rPr>
        <w:t>/</w:t>
      </w:r>
      <w:r w:rsidRPr="00B726E1">
        <w:rPr>
          <w:rFonts w:ascii="Times New Roman" w:hAnsi="Times New Roman" w:cs="Kalimati" w:hint="cs"/>
          <w:b/>
          <w:bCs/>
          <w:szCs w:val="22"/>
          <w:cs/>
        </w:rPr>
        <w:t>स्तम्भहर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1300"/>
        <w:gridCol w:w="2841"/>
        <w:gridCol w:w="3841"/>
        <w:gridCol w:w="911"/>
      </w:tblGrid>
      <w:tr w:rsidR="00E12BA7" w:rsidRPr="006F7998" w14:paraId="6EA5F6D7" w14:textId="69CAC772" w:rsidTr="00C51E78">
        <w:tc>
          <w:tcPr>
            <w:tcW w:w="0" w:type="auto"/>
          </w:tcPr>
          <w:p w14:paraId="0F47ECFC" w14:textId="1591F50B" w:rsidR="006F7998" w:rsidRPr="006F7998" w:rsidRDefault="006F7998" w:rsidP="006F7998">
            <w:pPr>
              <w:jc w:val="both"/>
              <w:rPr>
                <w:rFonts w:ascii="Times New Roman" w:hAnsi="Times New Roman" w:cs="Kalimati"/>
                <w:b/>
                <w:bCs/>
                <w:szCs w:val="22"/>
                <w:cs/>
              </w:rPr>
            </w:pPr>
            <w:r w:rsidRPr="006F7998"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>क्र</w:t>
            </w:r>
            <w:r w:rsidRPr="006F7998">
              <w:rPr>
                <w:rFonts w:ascii="Times New Roman" w:hAnsi="Times New Roman" w:cs="Kalimati"/>
                <w:b/>
                <w:bCs/>
                <w:szCs w:val="22"/>
              </w:rPr>
              <w:t>.</w:t>
            </w:r>
            <w:r w:rsidRPr="006F7998"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>सं</w:t>
            </w:r>
            <w:r w:rsidRPr="006F7998">
              <w:rPr>
                <w:rFonts w:ascii="Times New Roman" w:hAnsi="Times New Roman" w:cs="Kalimati"/>
                <w:b/>
                <w:bCs/>
                <w:szCs w:val="22"/>
              </w:rPr>
              <w:t>.</w:t>
            </w:r>
          </w:p>
        </w:tc>
        <w:tc>
          <w:tcPr>
            <w:tcW w:w="0" w:type="auto"/>
          </w:tcPr>
          <w:p w14:paraId="555B2682" w14:textId="7E9483D9" w:rsidR="006F7998" w:rsidRPr="006F7998" w:rsidRDefault="006F7998" w:rsidP="006F7998">
            <w:pPr>
              <w:jc w:val="both"/>
              <w:rPr>
                <w:rFonts w:ascii="Times New Roman" w:hAnsi="Times New Roman" w:cs="Kalimati"/>
                <w:b/>
                <w:bCs/>
                <w:szCs w:val="22"/>
              </w:rPr>
            </w:pPr>
            <w:r w:rsidRPr="006F7998"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>स्तम्भ</w:t>
            </w:r>
          </w:p>
        </w:tc>
        <w:tc>
          <w:tcPr>
            <w:tcW w:w="0" w:type="auto"/>
          </w:tcPr>
          <w:p w14:paraId="24E13473" w14:textId="654A5CB8" w:rsidR="006F7998" w:rsidRPr="006F7998" w:rsidRDefault="006F7998" w:rsidP="006F7998">
            <w:pPr>
              <w:jc w:val="both"/>
              <w:rPr>
                <w:rFonts w:ascii="Times New Roman" w:hAnsi="Times New Roman" w:cs="Kalimati"/>
                <w:b/>
                <w:bCs/>
                <w:szCs w:val="22"/>
                <w:cs/>
              </w:rPr>
            </w:pPr>
            <w:r w:rsidRPr="006F7998"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>उद्देश्य</w:t>
            </w:r>
            <w:r w:rsidRPr="006F7998">
              <w:rPr>
                <w:rFonts w:ascii="Times New Roman" w:hAnsi="Times New Roman" w:cs="Kalimati"/>
                <w:b/>
                <w:bCs/>
                <w:szCs w:val="22"/>
              </w:rPr>
              <w:t>/</w:t>
            </w:r>
            <w:r w:rsidRPr="006F7998"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>औचित्य</w:t>
            </w:r>
          </w:p>
        </w:tc>
        <w:tc>
          <w:tcPr>
            <w:tcW w:w="0" w:type="auto"/>
          </w:tcPr>
          <w:p w14:paraId="0B5039BF" w14:textId="43CC6CC6" w:rsidR="006F7998" w:rsidRPr="006F7998" w:rsidRDefault="006F7998" w:rsidP="006F7998">
            <w:pPr>
              <w:jc w:val="both"/>
              <w:rPr>
                <w:rFonts w:ascii="Times New Roman" w:hAnsi="Times New Roman" w:cs="Kalimati"/>
                <w:b/>
                <w:bCs/>
                <w:szCs w:val="22"/>
                <w:cs/>
              </w:rPr>
            </w:pPr>
            <w:r w:rsidRPr="006F7998"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>समावेश हुने विषयवस्तुहरु</w:t>
            </w:r>
          </w:p>
        </w:tc>
        <w:tc>
          <w:tcPr>
            <w:tcW w:w="0" w:type="auto"/>
          </w:tcPr>
          <w:p w14:paraId="23524738" w14:textId="20417C74" w:rsidR="006F7998" w:rsidRPr="006F7998" w:rsidRDefault="006F7998" w:rsidP="006F7998">
            <w:pPr>
              <w:jc w:val="both"/>
              <w:rPr>
                <w:rFonts w:ascii="Times New Roman" w:hAnsi="Times New Roman" w:cs="Kalimati"/>
                <w:b/>
                <w:bCs/>
                <w:szCs w:val="22"/>
                <w:cs/>
              </w:rPr>
            </w:pPr>
            <w:r w:rsidRPr="006F7998"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E12BA7" w:rsidRPr="006F7998" w14:paraId="090DD3CD" w14:textId="2682EAEA" w:rsidTr="00C51E78">
        <w:tc>
          <w:tcPr>
            <w:tcW w:w="0" w:type="auto"/>
          </w:tcPr>
          <w:p w14:paraId="6FFB98DA" w14:textId="2F7E3151" w:rsidR="006F7998" w:rsidRPr="00327FA5" w:rsidRDefault="006F7998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  <w:r w:rsidRPr="00327FA5">
              <w:rPr>
                <w:rFonts w:ascii="Times New Roman" w:hAnsi="Times New Roman" w:cs="Kalimati" w:hint="cs"/>
                <w:szCs w:val="22"/>
                <w:cs/>
              </w:rPr>
              <w:t>१</w:t>
            </w:r>
          </w:p>
        </w:tc>
        <w:tc>
          <w:tcPr>
            <w:tcW w:w="0" w:type="auto"/>
          </w:tcPr>
          <w:p w14:paraId="2223E20D" w14:textId="70101270" w:rsidR="006F7998" w:rsidRPr="00327FA5" w:rsidRDefault="006F7998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  <w:r w:rsidRPr="00327FA5">
              <w:rPr>
                <w:rFonts w:ascii="Times New Roman" w:hAnsi="Times New Roman" w:cs="Kalimati" w:hint="cs"/>
                <w:szCs w:val="22"/>
                <w:cs/>
              </w:rPr>
              <w:t xml:space="preserve">भूमे 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lastRenderedPageBreak/>
              <w:t>गतिविधि</w:t>
            </w:r>
          </w:p>
        </w:tc>
        <w:tc>
          <w:tcPr>
            <w:tcW w:w="0" w:type="auto"/>
          </w:tcPr>
          <w:p w14:paraId="55A3D421" w14:textId="42E7B868" w:rsidR="006F7998" w:rsidRPr="00327FA5" w:rsidRDefault="006F7998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 w:rsidRPr="00327FA5">
              <w:rPr>
                <w:rFonts w:ascii="Times New Roman" w:hAnsi="Times New Roman" w:cs="Kalimati" w:hint="cs"/>
                <w:szCs w:val="22"/>
                <w:cs/>
              </w:rPr>
              <w:lastRenderedPageBreak/>
              <w:t xml:space="preserve">गाउँपालिकाभर भएका 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lastRenderedPageBreak/>
              <w:t>गतिविधिहरुको संकलन गरी अभिलेख तथा प्रकाशन गर्ने</w:t>
            </w:r>
          </w:p>
        </w:tc>
        <w:tc>
          <w:tcPr>
            <w:tcW w:w="0" w:type="auto"/>
          </w:tcPr>
          <w:p w14:paraId="32C94C98" w14:textId="77777777" w:rsidR="006F7998" w:rsidRPr="006F7998" w:rsidRDefault="006F7998" w:rsidP="006F7998">
            <w:pPr>
              <w:pStyle w:val="ListParagraph"/>
              <w:numPr>
                <w:ilvl w:val="0"/>
                <w:numId w:val="4"/>
              </w:numPr>
              <w:ind w:left="349" w:hanging="349"/>
              <w:jc w:val="both"/>
              <w:rPr>
                <w:rFonts w:ascii="Times New Roman" w:hAnsi="Times New Roman" w:cs="Kalimati"/>
                <w:b/>
                <w:bCs/>
                <w:szCs w:val="22"/>
              </w:rPr>
            </w:pPr>
            <w:r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lastRenderedPageBreak/>
              <w:t xml:space="preserve">गाउँपालिका गतिविधिः 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गाउँपालिका </w:t>
            </w:r>
            <w:r>
              <w:rPr>
                <w:rFonts w:ascii="Times New Roman" w:hAnsi="Times New Roman" w:cs="Kalimati" w:hint="cs"/>
                <w:szCs w:val="22"/>
                <w:cs/>
              </w:rPr>
              <w:lastRenderedPageBreak/>
              <w:t>कार्यालय र वडा कार्यालयहरुमा सञ्चालित विभिन्न कार्यक्रम</w:t>
            </w:r>
            <w:r>
              <w:rPr>
                <w:rFonts w:ascii="Times New Roman" w:hAnsi="Times New Roman" w:cs="Kalimati"/>
                <w:szCs w:val="22"/>
              </w:rPr>
              <w:t>/</w:t>
            </w:r>
            <w:r>
              <w:rPr>
                <w:rFonts w:ascii="Times New Roman" w:hAnsi="Times New Roman" w:cs="Kalimati" w:hint="cs"/>
                <w:szCs w:val="22"/>
                <w:cs/>
              </w:rPr>
              <w:t>क्रियाकलापहरुको समाचार</w:t>
            </w:r>
            <w:r>
              <w:rPr>
                <w:rFonts w:ascii="Times New Roman" w:hAnsi="Times New Roman" w:cs="Kalimati"/>
                <w:szCs w:val="22"/>
              </w:rPr>
              <w:t>/</w:t>
            </w:r>
            <w:r>
              <w:rPr>
                <w:rFonts w:ascii="Times New Roman" w:hAnsi="Times New Roman" w:cs="Kalimati" w:hint="cs"/>
                <w:szCs w:val="22"/>
                <w:cs/>
              </w:rPr>
              <w:t>जानकारी</w:t>
            </w:r>
          </w:p>
          <w:p w14:paraId="4003C8B9" w14:textId="5C00E217" w:rsidR="006F7998" w:rsidRPr="006F7998" w:rsidRDefault="006F7998" w:rsidP="006F7998">
            <w:pPr>
              <w:pStyle w:val="ListParagraph"/>
              <w:numPr>
                <w:ilvl w:val="0"/>
                <w:numId w:val="4"/>
              </w:numPr>
              <w:ind w:left="349" w:hanging="349"/>
              <w:jc w:val="both"/>
              <w:rPr>
                <w:rFonts w:ascii="Times New Roman" w:hAnsi="Times New Roman" w:cs="Kalimati"/>
                <w:b/>
                <w:bCs/>
                <w:szCs w:val="22"/>
              </w:rPr>
            </w:pPr>
            <w:r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>समाचार</w:t>
            </w:r>
            <w:r>
              <w:rPr>
                <w:rFonts w:ascii="Times New Roman" w:hAnsi="Times New Roman" w:cs="Kalimati"/>
                <w:b/>
                <w:bCs/>
                <w:szCs w:val="22"/>
              </w:rPr>
              <w:t>/</w:t>
            </w:r>
            <w:r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 xml:space="preserve">फिचरः </w:t>
            </w:r>
            <w:r w:rsidR="004110E4">
              <w:rPr>
                <w:rFonts w:ascii="Times New Roman" w:hAnsi="Times New Roman" w:cs="Kalimati" w:hint="cs"/>
                <w:szCs w:val="22"/>
                <w:cs/>
              </w:rPr>
              <w:t>गाउँपालिका भित्रका जनजीवन</w:t>
            </w:r>
            <w:r w:rsidR="004110E4">
              <w:rPr>
                <w:rFonts w:ascii="Times New Roman" w:hAnsi="Times New Roman" w:cs="Kalimati"/>
                <w:szCs w:val="22"/>
              </w:rPr>
              <w:t>,</w:t>
            </w:r>
            <w:r w:rsidR="004110E4">
              <w:rPr>
                <w:rFonts w:ascii="Times New Roman" w:hAnsi="Times New Roman" w:cs="Kalimati" w:hint="cs"/>
                <w:szCs w:val="22"/>
                <w:cs/>
              </w:rPr>
              <w:t xml:space="preserve"> मुद्दा</w:t>
            </w:r>
            <w:r w:rsidR="004110E4">
              <w:rPr>
                <w:rFonts w:ascii="Times New Roman" w:hAnsi="Times New Roman" w:cs="Kalimati"/>
                <w:szCs w:val="22"/>
              </w:rPr>
              <w:t>,</w:t>
            </w:r>
            <w:r w:rsidR="004110E4">
              <w:rPr>
                <w:rFonts w:ascii="Times New Roman" w:hAnsi="Times New Roman" w:cs="Kalimati" w:hint="cs"/>
                <w:szCs w:val="22"/>
                <w:cs/>
              </w:rPr>
              <w:t xml:space="preserve"> नागरिक मत</w:t>
            </w:r>
            <w:r w:rsidR="004110E4">
              <w:rPr>
                <w:rFonts w:ascii="Times New Roman" w:hAnsi="Times New Roman" w:cs="Kalimati"/>
                <w:szCs w:val="22"/>
              </w:rPr>
              <w:t>,</w:t>
            </w:r>
            <w:r w:rsidR="004110E4">
              <w:rPr>
                <w:rFonts w:ascii="Times New Roman" w:hAnsi="Times New Roman" w:cs="Kalimati" w:hint="cs"/>
                <w:szCs w:val="22"/>
                <w:cs/>
              </w:rPr>
              <w:t xml:space="preserve"> अन्य गतिविधिहरुको समाचार</w:t>
            </w:r>
            <w:r w:rsidR="004110E4">
              <w:rPr>
                <w:rFonts w:ascii="Times New Roman" w:hAnsi="Times New Roman" w:cs="Kalimati"/>
                <w:szCs w:val="22"/>
              </w:rPr>
              <w:t>/</w:t>
            </w:r>
            <w:r w:rsidR="004110E4">
              <w:rPr>
                <w:rFonts w:ascii="Times New Roman" w:hAnsi="Times New Roman" w:cs="Kalimati" w:hint="cs"/>
                <w:szCs w:val="22"/>
                <w:cs/>
              </w:rPr>
              <w:t>जानकारी</w:t>
            </w:r>
          </w:p>
        </w:tc>
        <w:tc>
          <w:tcPr>
            <w:tcW w:w="0" w:type="auto"/>
          </w:tcPr>
          <w:p w14:paraId="077AD5FF" w14:textId="1FC4126E" w:rsidR="006F7998" w:rsidRPr="006F7998" w:rsidRDefault="006F7998" w:rsidP="006F7998">
            <w:pPr>
              <w:jc w:val="both"/>
              <w:rPr>
                <w:rFonts w:ascii="Times New Roman" w:hAnsi="Times New Roman" w:cs="Kalimati"/>
                <w:b/>
                <w:bCs/>
                <w:szCs w:val="22"/>
              </w:rPr>
            </w:pPr>
          </w:p>
        </w:tc>
      </w:tr>
      <w:tr w:rsidR="00263249" w:rsidRPr="00327FA5" w14:paraId="370B9D13" w14:textId="0E7059F4" w:rsidTr="00C51E78">
        <w:tc>
          <w:tcPr>
            <w:tcW w:w="0" w:type="auto"/>
          </w:tcPr>
          <w:p w14:paraId="728322D5" w14:textId="28EE85F7" w:rsidR="006F7998" w:rsidRPr="00327FA5" w:rsidRDefault="004110E4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  <w:r w:rsidRPr="00327FA5">
              <w:rPr>
                <w:rFonts w:ascii="Times New Roman" w:hAnsi="Times New Roman" w:cs="Kalimati" w:hint="cs"/>
                <w:szCs w:val="22"/>
                <w:cs/>
              </w:rPr>
              <w:t>२</w:t>
            </w:r>
          </w:p>
        </w:tc>
        <w:tc>
          <w:tcPr>
            <w:tcW w:w="0" w:type="auto"/>
          </w:tcPr>
          <w:p w14:paraId="2BDC2A89" w14:textId="50D1BC3C" w:rsidR="006F7998" w:rsidRPr="00327FA5" w:rsidRDefault="004110E4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 w:rsidRPr="00327FA5">
              <w:rPr>
                <w:rFonts w:ascii="Times New Roman" w:hAnsi="Times New Roman" w:cs="Kalimati" w:hint="cs"/>
                <w:szCs w:val="22"/>
                <w:cs/>
              </w:rPr>
              <w:t>विचार</w:t>
            </w:r>
            <w:r w:rsidRPr="00327FA5">
              <w:rPr>
                <w:rFonts w:ascii="Times New Roman" w:hAnsi="Times New Roman" w:cs="Kalimati"/>
                <w:szCs w:val="22"/>
              </w:rPr>
              <w:t>/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t>लेख</w:t>
            </w:r>
          </w:p>
        </w:tc>
        <w:tc>
          <w:tcPr>
            <w:tcW w:w="0" w:type="auto"/>
          </w:tcPr>
          <w:p w14:paraId="385885A3" w14:textId="200A65F6" w:rsidR="006F7998" w:rsidRPr="00327FA5" w:rsidRDefault="004110E4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 w:rsidRPr="00327FA5">
              <w:rPr>
                <w:rFonts w:ascii="Times New Roman" w:hAnsi="Times New Roman" w:cs="Kalimati" w:hint="cs"/>
                <w:szCs w:val="22"/>
                <w:cs/>
              </w:rPr>
              <w:t>गाउँपालिकाको विकास</w:t>
            </w:r>
            <w:r w:rsidRPr="00327FA5">
              <w:rPr>
                <w:rFonts w:ascii="Times New Roman" w:hAnsi="Times New Roman" w:cs="Kalimati"/>
                <w:szCs w:val="22"/>
              </w:rPr>
              <w:t>/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t xml:space="preserve"> स्थानीय विकास सम्बन्धी लेख</w:t>
            </w:r>
            <w:r w:rsidRPr="00327FA5">
              <w:rPr>
                <w:rFonts w:ascii="Times New Roman" w:hAnsi="Times New Roman" w:cs="Kalimati"/>
                <w:szCs w:val="22"/>
              </w:rPr>
              <w:t>/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t>विचार</w:t>
            </w:r>
            <w:r w:rsidRPr="00327FA5">
              <w:rPr>
                <w:rFonts w:ascii="Times New Roman" w:hAnsi="Times New Roman" w:cs="Kalimati"/>
                <w:szCs w:val="22"/>
              </w:rPr>
              <w:t>/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t>बहसहरुको अभिलेख तथा प्रकाशन गर्ने</w:t>
            </w:r>
          </w:p>
        </w:tc>
        <w:tc>
          <w:tcPr>
            <w:tcW w:w="0" w:type="auto"/>
          </w:tcPr>
          <w:p w14:paraId="43553782" w14:textId="47C794FD" w:rsidR="006F7998" w:rsidRPr="00327FA5" w:rsidRDefault="004110E4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 w:rsidRPr="00327FA5">
              <w:rPr>
                <w:rFonts w:ascii="Times New Roman" w:hAnsi="Times New Roman" w:cs="Kalimati" w:hint="cs"/>
                <w:szCs w:val="22"/>
                <w:cs/>
              </w:rPr>
              <w:t>गाउँपालिकाभित्रका भाषा</w:t>
            </w:r>
            <w:r w:rsidRPr="00327FA5">
              <w:rPr>
                <w:rFonts w:ascii="Times New Roman" w:hAnsi="Times New Roman" w:cs="Kalimati"/>
                <w:szCs w:val="22"/>
              </w:rPr>
              <w:t>,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t xml:space="preserve"> संस्कृति</w:t>
            </w:r>
            <w:r w:rsidRPr="00327FA5">
              <w:rPr>
                <w:rFonts w:ascii="Times New Roman" w:hAnsi="Times New Roman" w:cs="Kalimati"/>
                <w:szCs w:val="22"/>
              </w:rPr>
              <w:t>,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t xml:space="preserve"> जनजीविका</w:t>
            </w:r>
            <w:r w:rsidRPr="00327FA5">
              <w:rPr>
                <w:rFonts w:ascii="Times New Roman" w:hAnsi="Times New Roman" w:cs="Kalimati"/>
                <w:szCs w:val="22"/>
              </w:rPr>
              <w:t>,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t xml:space="preserve"> चलन</w:t>
            </w:r>
            <w:r w:rsidRPr="00327FA5">
              <w:rPr>
                <w:rFonts w:ascii="Times New Roman" w:hAnsi="Times New Roman" w:cs="Kalimati"/>
                <w:szCs w:val="22"/>
              </w:rPr>
              <w:t>,</w:t>
            </w:r>
            <w:r w:rsidRPr="00327FA5"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  <w:r w:rsidR="00327FA5" w:rsidRPr="00327FA5">
              <w:rPr>
                <w:rFonts w:ascii="Times New Roman" w:hAnsi="Times New Roman" w:cs="Kalimati" w:hint="cs"/>
                <w:szCs w:val="22"/>
                <w:cs/>
              </w:rPr>
              <w:t>स्थानीय स्तरमा हुने विकास सम्बन्धी अवधारणा जस्ता विषयमा लेखक</w:t>
            </w:r>
            <w:r w:rsidR="00327FA5" w:rsidRPr="00327FA5">
              <w:rPr>
                <w:rFonts w:ascii="Times New Roman" w:hAnsi="Times New Roman" w:cs="Kalimati"/>
                <w:szCs w:val="22"/>
              </w:rPr>
              <w:t>,</w:t>
            </w:r>
            <w:r w:rsidR="00327FA5" w:rsidRPr="00327FA5">
              <w:rPr>
                <w:rFonts w:ascii="Times New Roman" w:hAnsi="Times New Roman" w:cs="Kalimati" w:hint="cs"/>
                <w:szCs w:val="22"/>
                <w:cs/>
              </w:rPr>
              <w:t xml:space="preserve"> अनुसन्धानकर्ताको विचार</w:t>
            </w:r>
            <w:r w:rsidR="00327FA5" w:rsidRPr="00327FA5">
              <w:rPr>
                <w:rFonts w:ascii="Times New Roman" w:hAnsi="Times New Roman" w:cs="Kalimati"/>
                <w:szCs w:val="22"/>
              </w:rPr>
              <w:t>,</w:t>
            </w:r>
            <w:r w:rsidR="00327FA5" w:rsidRPr="00327FA5">
              <w:rPr>
                <w:rFonts w:ascii="Times New Roman" w:hAnsi="Times New Roman" w:cs="Kalimati" w:hint="cs"/>
                <w:szCs w:val="22"/>
                <w:cs/>
              </w:rPr>
              <w:t xml:space="preserve"> धारणा वा बहस</w:t>
            </w:r>
          </w:p>
        </w:tc>
        <w:tc>
          <w:tcPr>
            <w:tcW w:w="0" w:type="auto"/>
          </w:tcPr>
          <w:p w14:paraId="07378F9B" w14:textId="6C3834F9" w:rsidR="006F7998" w:rsidRPr="00327FA5" w:rsidRDefault="006F7998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263249" w:rsidRPr="00327FA5" w14:paraId="44EF5F82" w14:textId="77777777" w:rsidTr="00C51E78">
        <w:tc>
          <w:tcPr>
            <w:tcW w:w="0" w:type="auto"/>
          </w:tcPr>
          <w:p w14:paraId="1A44D5B9" w14:textId="2E2FD7B1" w:rsidR="00327FA5" w:rsidRPr="00327FA5" w:rsidRDefault="00327FA5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३</w:t>
            </w:r>
          </w:p>
        </w:tc>
        <w:tc>
          <w:tcPr>
            <w:tcW w:w="0" w:type="auto"/>
          </w:tcPr>
          <w:p w14:paraId="5DC7E12A" w14:textId="4ED5AC0B" w:rsidR="00327FA5" w:rsidRPr="00327FA5" w:rsidRDefault="009F6474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ज्ञान विज्ञान</w:t>
            </w:r>
          </w:p>
        </w:tc>
        <w:tc>
          <w:tcPr>
            <w:tcW w:w="0" w:type="auto"/>
          </w:tcPr>
          <w:p w14:paraId="5815E29F" w14:textId="04101E01" w:rsidR="00327FA5" w:rsidRPr="00327FA5" w:rsidRDefault="009F6474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समसामयिक विषय र सामान्य ज्ञान सम्बन्धी वस्तुगत तथा विषयगत जानकारीमार्फत पाठक अभिरुची बढाउने</w:t>
            </w:r>
          </w:p>
        </w:tc>
        <w:tc>
          <w:tcPr>
            <w:tcW w:w="0" w:type="auto"/>
          </w:tcPr>
          <w:p w14:paraId="5AA3C9D9" w14:textId="7856B96C" w:rsidR="00327FA5" w:rsidRPr="00327FA5" w:rsidRDefault="00BA7CCC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शिक्षक सेवा आयोग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लोक सेवा आयोग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लगायत विभिन्न प्रतिस्पर्धात्मक परीक्षा तथा हाजिरीजवाफ लगायत विभिन्न प्रतियोगिता लक्षित सामान्य ज्ञान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वौद्धिक परीक्षण सम्बन्धी विषयवस्तु</w:t>
            </w:r>
          </w:p>
        </w:tc>
        <w:tc>
          <w:tcPr>
            <w:tcW w:w="0" w:type="auto"/>
          </w:tcPr>
          <w:p w14:paraId="58836CBC" w14:textId="77777777" w:rsidR="00327FA5" w:rsidRPr="00327FA5" w:rsidRDefault="00327FA5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BA7CCC" w:rsidRPr="00327FA5" w14:paraId="78CCE1A3" w14:textId="77777777" w:rsidTr="00C51E78">
        <w:tc>
          <w:tcPr>
            <w:tcW w:w="0" w:type="auto"/>
          </w:tcPr>
          <w:p w14:paraId="6E8890AA" w14:textId="66F9259F" w:rsidR="00BA7CCC" w:rsidRDefault="00BA7CCC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४</w:t>
            </w:r>
          </w:p>
        </w:tc>
        <w:tc>
          <w:tcPr>
            <w:tcW w:w="0" w:type="auto"/>
          </w:tcPr>
          <w:p w14:paraId="0822A9D2" w14:textId="2954738A" w:rsidR="00BA7CCC" w:rsidRDefault="00423FE6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कर्णधार</w:t>
            </w:r>
          </w:p>
        </w:tc>
        <w:tc>
          <w:tcPr>
            <w:tcW w:w="0" w:type="auto"/>
          </w:tcPr>
          <w:p w14:paraId="34D98BAC" w14:textId="45A407BC" w:rsidR="00BA7CCC" w:rsidRDefault="00A03008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बालबालिकाको रुचि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क्षमता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कलाको प्रस्फूटन र जगेर्ना गर्ने</w:t>
            </w:r>
          </w:p>
        </w:tc>
        <w:tc>
          <w:tcPr>
            <w:tcW w:w="0" w:type="auto"/>
          </w:tcPr>
          <w:p w14:paraId="18D009AC" w14:textId="0ACD1E58" w:rsidR="00BA7CCC" w:rsidRDefault="00C7381A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बालबालिकाहरुले कोरेका चित्र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बालसाहित्य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कला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रचना र प्रेरणादायक विषयवस्तु</w:t>
            </w:r>
          </w:p>
        </w:tc>
        <w:tc>
          <w:tcPr>
            <w:tcW w:w="0" w:type="auto"/>
          </w:tcPr>
          <w:p w14:paraId="000FCA34" w14:textId="77777777" w:rsidR="00BA7CCC" w:rsidRPr="00327FA5" w:rsidRDefault="00BA7CCC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C7381A" w:rsidRPr="00327FA5" w14:paraId="38234ADF" w14:textId="77777777" w:rsidTr="00C51E78">
        <w:tc>
          <w:tcPr>
            <w:tcW w:w="0" w:type="auto"/>
          </w:tcPr>
          <w:p w14:paraId="34E27E70" w14:textId="3CFC25E1" w:rsidR="00C7381A" w:rsidRDefault="00C7381A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५</w:t>
            </w:r>
          </w:p>
        </w:tc>
        <w:tc>
          <w:tcPr>
            <w:tcW w:w="0" w:type="auto"/>
          </w:tcPr>
          <w:p w14:paraId="70195CC3" w14:textId="5640B5D3" w:rsidR="00C7381A" w:rsidRDefault="00423FE6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मैनवत्ती</w:t>
            </w:r>
          </w:p>
        </w:tc>
        <w:tc>
          <w:tcPr>
            <w:tcW w:w="0" w:type="auto"/>
          </w:tcPr>
          <w:p w14:paraId="18088906" w14:textId="7F9E3727" w:rsidR="00C7381A" w:rsidRDefault="00423FE6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शिक्षा क्षेत्रमा योगदान पुर्‍याउने व्यक्तित्व</w:t>
            </w:r>
            <w:r>
              <w:rPr>
                <w:rFonts w:ascii="Times New Roman" w:hAnsi="Times New Roman" w:cs="Kalimati"/>
                <w:szCs w:val="22"/>
              </w:rPr>
              <w:t>/</w:t>
            </w:r>
            <w:r>
              <w:rPr>
                <w:rFonts w:ascii="Times New Roman" w:hAnsi="Times New Roman" w:cs="Kalimati" w:hint="cs"/>
                <w:szCs w:val="22"/>
                <w:cs/>
              </w:rPr>
              <w:t>समाजसेवी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शिक्षकहरुको सम्मान</w:t>
            </w:r>
          </w:p>
        </w:tc>
        <w:tc>
          <w:tcPr>
            <w:tcW w:w="0" w:type="auto"/>
          </w:tcPr>
          <w:p w14:paraId="1A7D591D" w14:textId="4E191466" w:rsidR="00C7381A" w:rsidRDefault="00423FE6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शिक्षा तथा सामाजिक रुपान्तरणमा योगदान पुर्‍याएका व्यक्तिको जीवनी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शिक्षक तथा शिक्षा सम्बन्धी लेख रचना बहस</w:t>
            </w:r>
          </w:p>
        </w:tc>
        <w:tc>
          <w:tcPr>
            <w:tcW w:w="0" w:type="auto"/>
          </w:tcPr>
          <w:p w14:paraId="55D06E46" w14:textId="77777777" w:rsidR="00C7381A" w:rsidRPr="00327FA5" w:rsidRDefault="00C7381A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423FE6" w:rsidRPr="00327FA5" w14:paraId="0A8F5C86" w14:textId="77777777" w:rsidTr="00C51E78">
        <w:tc>
          <w:tcPr>
            <w:tcW w:w="0" w:type="auto"/>
          </w:tcPr>
          <w:p w14:paraId="31A67976" w14:textId="38DD362E" w:rsidR="00423FE6" w:rsidRDefault="00423FE6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६</w:t>
            </w:r>
          </w:p>
        </w:tc>
        <w:tc>
          <w:tcPr>
            <w:tcW w:w="0" w:type="auto"/>
          </w:tcPr>
          <w:p w14:paraId="5A8E76D0" w14:textId="35ED124F" w:rsidR="00423FE6" w:rsidRDefault="00E3799F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भूमेको भूमि</w:t>
            </w:r>
          </w:p>
        </w:tc>
        <w:tc>
          <w:tcPr>
            <w:tcW w:w="0" w:type="auto"/>
          </w:tcPr>
          <w:p w14:paraId="2670E653" w14:textId="70F54729" w:rsidR="00423FE6" w:rsidRDefault="00DF553E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भूमे गाउँपालिकाको पर्यटन प्रवर्द्धन</w:t>
            </w:r>
          </w:p>
        </w:tc>
        <w:tc>
          <w:tcPr>
            <w:tcW w:w="0" w:type="auto"/>
          </w:tcPr>
          <w:p w14:paraId="5440D30C" w14:textId="058303C2" w:rsidR="00423FE6" w:rsidRDefault="00DF553E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गाउँपालिकाभित्र रहेका सम्भावित पर्यटकीय स्थलहरुको विवरण र सम्भावना सम्बन्धी जानकारी</w:t>
            </w:r>
            <w:r>
              <w:rPr>
                <w:rFonts w:ascii="Times New Roman" w:hAnsi="Times New Roman" w:cs="Kalimati"/>
                <w:szCs w:val="22"/>
              </w:rPr>
              <w:t>/</w:t>
            </w:r>
            <w:r>
              <w:rPr>
                <w:rFonts w:ascii="Times New Roman" w:hAnsi="Times New Roman" w:cs="Kalimati" w:hint="cs"/>
                <w:szCs w:val="22"/>
                <w:cs/>
              </w:rPr>
              <w:t>लेख</w:t>
            </w:r>
            <w:r>
              <w:rPr>
                <w:rFonts w:ascii="Times New Roman" w:hAnsi="Times New Roman" w:cs="Kalimati"/>
                <w:szCs w:val="22"/>
              </w:rPr>
              <w:t>/</w:t>
            </w:r>
            <w:r>
              <w:rPr>
                <w:rFonts w:ascii="Times New Roman" w:hAnsi="Times New Roman" w:cs="Kalimati" w:hint="cs"/>
                <w:szCs w:val="22"/>
                <w:cs/>
              </w:rPr>
              <w:t>बहस</w:t>
            </w:r>
          </w:p>
        </w:tc>
        <w:tc>
          <w:tcPr>
            <w:tcW w:w="0" w:type="auto"/>
          </w:tcPr>
          <w:p w14:paraId="55ED457B" w14:textId="77777777" w:rsidR="00423FE6" w:rsidRPr="00327FA5" w:rsidRDefault="00423FE6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DF553E" w:rsidRPr="00327FA5" w14:paraId="769BA83F" w14:textId="77777777" w:rsidTr="00C51E78">
        <w:tc>
          <w:tcPr>
            <w:tcW w:w="0" w:type="auto"/>
          </w:tcPr>
          <w:p w14:paraId="7800D951" w14:textId="4C9274BE" w:rsidR="00DF553E" w:rsidRDefault="00DF553E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७</w:t>
            </w:r>
          </w:p>
        </w:tc>
        <w:tc>
          <w:tcPr>
            <w:tcW w:w="0" w:type="auto"/>
          </w:tcPr>
          <w:p w14:paraId="539DF8B4" w14:textId="701667E1" w:rsidR="00DF553E" w:rsidRDefault="00AA1678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 xml:space="preserve">हाम्रो </w:t>
            </w:r>
            <w:r w:rsidR="00946BDC">
              <w:rPr>
                <w:rFonts w:ascii="Times New Roman" w:hAnsi="Times New Roman" w:cs="Kalimati" w:hint="cs"/>
                <w:szCs w:val="22"/>
                <w:cs/>
              </w:rPr>
              <w:t>मौलिकता</w:t>
            </w:r>
          </w:p>
        </w:tc>
        <w:tc>
          <w:tcPr>
            <w:tcW w:w="0" w:type="auto"/>
          </w:tcPr>
          <w:p w14:paraId="6E5AEA07" w14:textId="754C25D9" w:rsidR="00DF553E" w:rsidRDefault="00946BDC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भाषा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संस्कृति र चालचलनको संरक्षण तथा प्रवर्द्धन गर्ने</w:t>
            </w:r>
          </w:p>
        </w:tc>
        <w:tc>
          <w:tcPr>
            <w:tcW w:w="0" w:type="auto"/>
          </w:tcPr>
          <w:p w14:paraId="30D10A2D" w14:textId="38EC2C6A" w:rsidR="00DF553E" w:rsidRDefault="009D46D6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भूमे गाउँपालिकाभित्र रहेका भेषभुषा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संस्कृति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चलन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प्रचलन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प्रथा</w:t>
            </w:r>
            <w:r w:rsidR="00CF20E7">
              <w:rPr>
                <w:rFonts w:ascii="Times New Roman" w:hAnsi="Times New Roman" w:cs="Kalimati" w:hint="cs"/>
                <w:szCs w:val="22"/>
                <w:cs/>
              </w:rPr>
              <w:t xml:space="preserve"> परम्परा सम्बन्धी खोजमूलक जानकारी</w:t>
            </w:r>
          </w:p>
        </w:tc>
        <w:tc>
          <w:tcPr>
            <w:tcW w:w="0" w:type="auto"/>
          </w:tcPr>
          <w:p w14:paraId="5E802F19" w14:textId="77777777" w:rsidR="00DF553E" w:rsidRPr="00327FA5" w:rsidRDefault="00DF553E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CF20E7" w:rsidRPr="00327FA5" w14:paraId="3E40DFD6" w14:textId="77777777" w:rsidTr="00C51E78">
        <w:tc>
          <w:tcPr>
            <w:tcW w:w="0" w:type="auto"/>
          </w:tcPr>
          <w:p w14:paraId="4CD48D12" w14:textId="59D7F732" w:rsidR="00CF20E7" w:rsidRDefault="00CF20E7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८</w:t>
            </w:r>
          </w:p>
        </w:tc>
        <w:tc>
          <w:tcPr>
            <w:tcW w:w="0" w:type="auto"/>
          </w:tcPr>
          <w:p w14:paraId="1134CC46" w14:textId="2E3B0AC2" w:rsidR="00CF20E7" w:rsidRDefault="00786687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सफलताको कथा</w:t>
            </w:r>
            <w:r w:rsidR="00263249">
              <w:rPr>
                <w:rFonts w:ascii="Times New Roman" w:hAnsi="Times New Roman" w:cs="Kalimati"/>
                <w:szCs w:val="22"/>
              </w:rPr>
              <w:t>/</w:t>
            </w:r>
            <w:r w:rsidR="00263249">
              <w:rPr>
                <w:rFonts w:ascii="Times New Roman" w:hAnsi="Times New Roman" w:cs="Kalimati" w:hint="cs"/>
                <w:szCs w:val="22"/>
                <w:cs/>
              </w:rPr>
              <w:t xml:space="preserve"> उत्प्रेणा</w:t>
            </w:r>
          </w:p>
        </w:tc>
        <w:tc>
          <w:tcPr>
            <w:tcW w:w="0" w:type="auto"/>
          </w:tcPr>
          <w:p w14:paraId="318D6003" w14:textId="19AD1346" w:rsidR="00CF20E7" w:rsidRDefault="00786687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स्थानीय स्तरमा भएका प्रयास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उद्यमीको कथा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सफलताको कथाबाट उद्यम प्रोत्साहन</w:t>
            </w:r>
          </w:p>
        </w:tc>
        <w:tc>
          <w:tcPr>
            <w:tcW w:w="0" w:type="auto"/>
          </w:tcPr>
          <w:p w14:paraId="17A930FA" w14:textId="4E619BC5" w:rsidR="00CF20E7" w:rsidRDefault="00EF07E3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कृषि</w:t>
            </w:r>
            <w:r w:rsidR="00786687">
              <w:rPr>
                <w:rFonts w:ascii="Times New Roman" w:hAnsi="Times New Roman" w:cs="Kalimati"/>
                <w:szCs w:val="22"/>
              </w:rPr>
              <w:t>,</w:t>
            </w:r>
            <w:r w:rsidR="00786687">
              <w:rPr>
                <w:rFonts w:ascii="Times New Roman" w:hAnsi="Times New Roman" w:cs="Kalimati" w:hint="cs"/>
                <w:szCs w:val="22"/>
                <w:cs/>
              </w:rPr>
              <w:t xml:space="preserve"> व्यवसाय</w:t>
            </w:r>
            <w:r w:rsidR="00786687">
              <w:rPr>
                <w:rFonts w:ascii="Times New Roman" w:hAnsi="Times New Roman" w:cs="Kalimati"/>
                <w:szCs w:val="22"/>
              </w:rPr>
              <w:t>,</w:t>
            </w:r>
            <w:r w:rsidR="00786687">
              <w:rPr>
                <w:rFonts w:ascii="Times New Roman" w:hAnsi="Times New Roman" w:cs="Kalimati" w:hint="cs"/>
                <w:szCs w:val="22"/>
                <w:cs/>
              </w:rPr>
              <w:t xml:space="preserve"> कला</w:t>
            </w:r>
            <w:r w:rsidR="00786687"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विज्ञान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प्रशासन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शिक्षा लगायत विविध क्षेत्रमा सफलता प्राप्त व्यक्तिहरुको प्रेरणामूलक जीवनी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विचार</w:t>
            </w:r>
          </w:p>
        </w:tc>
        <w:tc>
          <w:tcPr>
            <w:tcW w:w="0" w:type="auto"/>
          </w:tcPr>
          <w:p w14:paraId="50C8B126" w14:textId="77777777" w:rsidR="00CF20E7" w:rsidRPr="00327FA5" w:rsidRDefault="00CF20E7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EF07E3" w:rsidRPr="00327FA5" w14:paraId="6E8CA10B" w14:textId="77777777" w:rsidTr="00C51E78">
        <w:tc>
          <w:tcPr>
            <w:tcW w:w="0" w:type="auto"/>
          </w:tcPr>
          <w:p w14:paraId="1B0B0387" w14:textId="240B1CC2" w:rsidR="00EF07E3" w:rsidRDefault="00EF07E3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lastRenderedPageBreak/>
              <w:t>९</w:t>
            </w:r>
          </w:p>
        </w:tc>
        <w:tc>
          <w:tcPr>
            <w:tcW w:w="0" w:type="auto"/>
          </w:tcPr>
          <w:p w14:paraId="1093103D" w14:textId="2E611A3E" w:rsidR="00EF07E3" w:rsidRDefault="009019B9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आत्मनिर्भर</w:t>
            </w:r>
          </w:p>
        </w:tc>
        <w:tc>
          <w:tcPr>
            <w:tcW w:w="0" w:type="auto"/>
          </w:tcPr>
          <w:p w14:paraId="74E29E7E" w14:textId="4F62DD80" w:rsidR="00EF07E3" w:rsidRDefault="009019B9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कृषि तथा पशुपंक्षी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व्यवसाय सम्बन्धी प्रविधि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ज्ञान सीपको उत्थान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प्रवर्द्धन र प्रोत्साहन गर्ने</w:t>
            </w:r>
          </w:p>
        </w:tc>
        <w:tc>
          <w:tcPr>
            <w:tcW w:w="0" w:type="auto"/>
          </w:tcPr>
          <w:p w14:paraId="34E739AA" w14:textId="184CE843" w:rsidR="00EF07E3" w:rsidRDefault="00E44859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कृषि प्रविधि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पशुपंक्षी पालन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व्यवसाय सीप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व्यवसाय योजना लगायतका विषयवस्तु</w:t>
            </w:r>
          </w:p>
        </w:tc>
        <w:tc>
          <w:tcPr>
            <w:tcW w:w="0" w:type="auto"/>
          </w:tcPr>
          <w:p w14:paraId="259C0C32" w14:textId="77777777" w:rsidR="00EF07E3" w:rsidRPr="00327FA5" w:rsidRDefault="00EF07E3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E44859" w:rsidRPr="00327FA5" w14:paraId="0AE1F99B" w14:textId="77777777" w:rsidTr="00C51E78">
        <w:tc>
          <w:tcPr>
            <w:tcW w:w="0" w:type="auto"/>
          </w:tcPr>
          <w:p w14:paraId="56A99382" w14:textId="727118A8" w:rsidR="00E44859" w:rsidRDefault="00E44859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१०</w:t>
            </w:r>
          </w:p>
        </w:tc>
        <w:tc>
          <w:tcPr>
            <w:tcW w:w="0" w:type="auto"/>
          </w:tcPr>
          <w:p w14:paraId="428CCCED" w14:textId="2B52F81B" w:rsidR="00E44859" w:rsidRDefault="00263249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सूचनाको हक</w:t>
            </w:r>
          </w:p>
        </w:tc>
        <w:tc>
          <w:tcPr>
            <w:tcW w:w="0" w:type="auto"/>
          </w:tcPr>
          <w:p w14:paraId="2E9E6CC0" w14:textId="6AA7D81A" w:rsidR="00E44859" w:rsidRDefault="00263249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 xml:space="preserve">कार्यालयको गतिविधिबारे आम जनमानसमा </w:t>
            </w:r>
            <w:r w:rsidR="00D00630">
              <w:rPr>
                <w:rFonts w:ascii="Times New Roman" w:hAnsi="Times New Roman" w:cs="Kalimati" w:hint="cs"/>
                <w:szCs w:val="22"/>
                <w:cs/>
              </w:rPr>
              <w:t>सुसूचित गर्ने</w:t>
            </w:r>
          </w:p>
        </w:tc>
        <w:tc>
          <w:tcPr>
            <w:tcW w:w="0" w:type="auto"/>
          </w:tcPr>
          <w:p w14:paraId="0EBED4A0" w14:textId="6E1D962C" w:rsidR="00E44859" w:rsidRDefault="000B3D2B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कार्यालयबाट प्रकाशन हुने सबै प्रकारका सूचना तथा परिपत्रहरु</w:t>
            </w:r>
          </w:p>
        </w:tc>
        <w:tc>
          <w:tcPr>
            <w:tcW w:w="0" w:type="auto"/>
          </w:tcPr>
          <w:p w14:paraId="49EFAD8E" w14:textId="77777777" w:rsidR="00E44859" w:rsidRPr="00327FA5" w:rsidRDefault="00E44859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0B3D2B" w:rsidRPr="00327FA5" w14:paraId="7E6066F5" w14:textId="77777777" w:rsidTr="00C51E78">
        <w:tc>
          <w:tcPr>
            <w:tcW w:w="0" w:type="auto"/>
          </w:tcPr>
          <w:p w14:paraId="2F5FE55F" w14:textId="5A007E7C" w:rsidR="000B3D2B" w:rsidRDefault="000B3D2B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११</w:t>
            </w:r>
          </w:p>
        </w:tc>
        <w:tc>
          <w:tcPr>
            <w:tcW w:w="0" w:type="auto"/>
          </w:tcPr>
          <w:p w14:paraId="0CEF38E5" w14:textId="5B1F083A" w:rsidR="000B3D2B" w:rsidRDefault="00E12BA7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 xml:space="preserve">पाठक मञ्च र </w:t>
            </w:r>
            <w:r w:rsidR="00F94D56">
              <w:rPr>
                <w:rFonts w:ascii="Times New Roman" w:hAnsi="Times New Roman" w:cs="Kalimati" w:hint="cs"/>
                <w:szCs w:val="22"/>
                <w:cs/>
              </w:rPr>
              <w:t>उत्कृष्ट पाठक</w:t>
            </w:r>
          </w:p>
        </w:tc>
        <w:tc>
          <w:tcPr>
            <w:tcW w:w="0" w:type="auto"/>
          </w:tcPr>
          <w:p w14:paraId="50665254" w14:textId="3DFF7B0B" w:rsidR="000B3D2B" w:rsidRDefault="00F94D56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साप्ताहिक बुलेटिन प्रकाशनको लोकप्रियता मापन गर्ने</w:t>
            </w:r>
          </w:p>
        </w:tc>
        <w:tc>
          <w:tcPr>
            <w:tcW w:w="0" w:type="auto"/>
          </w:tcPr>
          <w:p w14:paraId="565F1396" w14:textId="77777777" w:rsidR="000B3D2B" w:rsidRDefault="00E12BA7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पाठक मञ्चमा समसायिक सरोकारका विषयमा पाठकका विचार समावेश गर्ने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</w:t>
            </w:r>
          </w:p>
          <w:p w14:paraId="00712FA5" w14:textId="17835F4A" w:rsidR="00E12BA7" w:rsidRDefault="00E12BA7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सबैभन्दा धेरै प्रतिक्रिया दिने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पृष्ठपोषण दिने पाठकलाई पुरस्कारको व्यवस्था गर्ने</w:t>
            </w:r>
          </w:p>
        </w:tc>
        <w:tc>
          <w:tcPr>
            <w:tcW w:w="0" w:type="auto"/>
          </w:tcPr>
          <w:p w14:paraId="113D793A" w14:textId="77777777" w:rsidR="000B3D2B" w:rsidRPr="00327FA5" w:rsidRDefault="000B3D2B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  <w:tr w:rsidR="00013E4D" w:rsidRPr="00327FA5" w14:paraId="762120D5" w14:textId="77777777" w:rsidTr="00C51E78">
        <w:tc>
          <w:tcPr>
            <w:tcW w:w="0" w:type="auto"/>
          </w:tcPr>
          <w:p w14:paraId="2C064765" w14:textId="36E7E842" w:rsidR="00013E4D" w:rsidRDefault="00013E4D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१२</w:t>
            </w:r>
          </w:p>
        </w:tc>
        <w:tc>
          <w:tcPr>
            <w:tcW w:w="0" w:type="auto"/>
          </w:tcPr>
          <w:p w14:paraId="07EDB9BF" w14:textId="550DBD11" w:rsidR="00013E4D" w:rsidRDefault="00013E4D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सम्पादकीय</w:t>
            </w:r>
          </w:p>
        </w:tc>
        <w:tc>
          <w:tcPr>
            <w:tcW w:w="0" w:type="auto"/>
          </w:tcPr>
          <w:p w14:paraId="45FB95E0" w14:textId="377B7A90" w:rsidR="00013E4D" w:rsidRDefault="00013E4D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कार्यालय</w:t>
            </w:r>
            <w:r>
              <w:rPr>
                <w:rFonts w:ascii="Times New Roman" w:hAnsi="Times New Roman" w:cs="Kalimati"/>
                <w:szCs w:val="22"/>
              </w:rPr>
              <w:t>,</w:t>
            </w:r>
            <w:r>
              <w:rPr>
                <w:rFonts w:ascii="Times New Roman" w:hAnsi="Times New Roman" w:cs="Kalimati" w:hint="cs"/>
                <w:szCs w:val="22"/>
                <w:cs/>
              </w:rPr>
              <w:t xml:space="preserve"> बुलेटिनको साप्ताहिक धारणा समावेश गर्ने</w:t>
            </w:r>
          </w:p>
        </w:tc>
        <w:tc>
          <w:tcPr>
            <w:tcW w:w="0" w:type="auto"/>
          </w:tcPr>
          <w:p w14:paraId="5FB182C5" w14:textId="3DD7EC04" w:rsidR="00013E4D" w:rsidRDefault="0027582E" w:rsidP="006F7998">
            <w:pPr>
              <w:jc w:val="both"/>
              <w:rPr>
                <w:rFonts w:ascii="Times New Roman" w:hAnsi="Times New Roman" w:cs="Kalimati"/>
                <w:szCs w:val="22"/>
                <w:cs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 xml:space="preserve">समसामयिक तथा </w:t>
            </w:r>
            <w:r w:rsidR="00D33E41">
              <w:rPr>
                <w:rFonts w:ascii="Times New Roman" w:hAnsi="Times New Roman" w:cs="Kalimati" w:hint="cs"/>
                <w:szCs w:val="22"/>
                <w:cs/>
              </w:rPr>
              <w:t>स्थानीय विकास गतिविधि सम्बन्धी विषय</w:t>
            </w:r>
          </w:p>
        </w:tc>
        <w:tc>
          <w:tcPr>
            <w:tcW w:w="0" w:type="auto"/>
          </w:tcPr>
          <w:p w14:paraId="37F2BBF3" w14:textId="77777777" w:rsidR="00013E4D" w:rsidRPr="00327FA5" w:rsidRDefault="00013E4D" w:rsidP="006F7998">
            <w:pPr>
              <w:jc w:val="both"/>
              <w:rPr>
                <w:rFonts w:ascii="Times New Roman" w:hAnsi="Times New Roman" w:cs="Kalimati"/>
                <w:szCs w:val="22"/>
              </w:rPr>
            </w:pPr>
          </w:p>
        </w:tc>
      </w:tr>
    </w:tbl>
    <w:p w14:paraId="2E149686" w14:textId="77777777" w:rsidR="006F7998" w:rsidRPr="006F7998" w:rsidRDefault="006F7998" w:rsidP="006F7998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3B3685" w14:textId="77777777" w:rsidR="006F7998" w:rsidRPr="006F7998" w:rsidRDefault="006F7998" w:rsidP="006F7998">
      <w:pPr>
        <w:jc w:val="both"/>
        <w:rPr>
          <w:rFonts w:ascii="Times New Roman" w:hAnsi="Times New Roman"/>
          <w:sz w:val="28"/>
          <w:szCs w:val="28"/>
        </w:rPr>
      </w:pPr>
    </w:p>
    <w:p w14:paraId="7BC2D0A0" w14:textId="77777777" w:rsidR="00FF21A6" w:rsidRPr="00647723" w:rsidRDefault="00FF21A6" w:rsidP="00FF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A7BB7" w14:textId="77777777" w:rsidR="00FF21A6" w:rsidRPr="00647723" w:rsidRDefault="00FF21A6" w:rsidP="00FF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90368" w14:textId="77777777" w:rsidR="00FF21A6" w:rsidRPr="00647723" w:rsidRDefault="00FF21A6" w:rsidP="00FF21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48438" w14:textId="77777777" w:rsidR="00A415B3" w:rsidRDefault="00A415B3" w:rsidP="00A415B3">
      <w:pPr>
        <w:ind w:left="360"/>
        <w:jc w:val="both"/>
        <w:rPr>
          <w:rFonts w:ascii="Times New Roman" w:hAnsi="Times New Roman" w:cs="Mangal"/>
          <w:b/>
          <w:bCs/>
          <w:sz w:val="28"/>
          <w:szCs w:val="25"/>
          <w:cs/>
        </w:rPr>
        <w:sectPr w:rsidR="00A415B3" w:rsidSect="00EA0B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15792" w14:textId="77777777" w:rsidR="00FF21A6" w:rsidRPr="00B726E1" w:rsidRDefault="00A415B3" w:rsidP="00A415B3">
      <w:pPr>
        <w:ind w:left="360"/>
        <w:jc w:val="both"/>
        <w:rPr>
          <w:rFonts w:ascii="Times New Roman" w:hAnsi="Times New Roman"/>
          <w:b/>
          <w:bCs/>
          <w:szCs w:val="22"/>
          <w:cs/>
        </w:rPr>
      </w:pPr>
      <w:r w:rsidRPr="00B726E1">
        <w:rPr>
          <w:rFonts w:ascii="Times New Roman" w:hAnsi="Times New Roman" w:cs="Mangal" w:hint="cs"/>
          <w:b/>
          <w:bCs/>
          <w:szCs w:val="22"/>
          <w:cs/>
        </w:rPr>
        <w:lastRenderedPageBreak/>
        <w:t>५</w:t>
      </w:r>
      <w:r w:rsidR="00FF21A6" w:rsidRPr="00B726E1">
        <w:rPr>
          <w:rFonts w:ascii="Times New Roman" w:hAnsi="Times New Roman" w:cs="Times New Roman"/>
          <w:b/>
          <w:bCs/>
          <w:szCs w:val="22"/>
          <w:cs/>
        </w:rPr>
        <w:t xml:space="preserve">. </w:t>
      </w:r>
      <w:r w:rsidR="00FF21A6" w:rsidRPr="00B726E1">
        <w:rPr>
          <w:rFonts w:ascii="Times New Roman" w:hAnsi="Times New Roman" w:cs="Kalimati"/>
          <w:b/>
          <w:bCs/>
          <w:szCs w:val="22"/>
          <w:cs/>
        </w:rPr>
        <w:t>कार्यान्वयन</w:t>
      </w:r>
      <w:r w:rsidR="00FF21A6" w:rsidRPr="00B726E1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="00FF21A6" w:rsidRPr="00B726E1">
        <w:rPr>
          <w:rFonts w:ascii="Times New Roman" w:hAnsi="Times New Roman" w:cs="Kalimati"/>
          <w:b/>
          <w:bCs/>
          <w:szCs w:val="22"/>
          <w:cs/>
        </w:rPr>
        <w:t>कार्यायोजना</w:t>
      </w:r>
    </w:p>
    <w:tbl>
      <w:tblPr>
        <w:tblW w:w="132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09"/>
        <w:gridCol w:w="1710"/>
        <w:gridCol w:w="1080"/>
        <w:gridCol w:w="2610"/>
        <w:gridCol w:w="1980"/>
        <w:gridCol w:w="1260"/>
        <w:gridCol w:w="1170"/>
        <w:gridCol w:w="1170"/>
      </w:tblGrid>
      <w:tr w:rsidR="00FF21A6" w:rsidRPr="00B726E1" w14:paraId="0639AEF1" w14:textId="77777777" w:rsidTr="00BC5738">
        <w:trPr>
          <w:cantSplit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996636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सि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नं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F30E4A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आयोजना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>/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कार्यक्रमको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नाम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82391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आयोजना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>/</w:t>
            </w:r>
          </w:p>
          <w:p w14:paraId="29F96717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कार्यक्रमको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अवध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4A908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कूल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लागत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58347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मुख्य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मुख्य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क्रियाकलापहर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A1FCD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कार्य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सम्पन्न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हुनु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पर्ने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समय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सीम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A941" w14:textId="77777777" w:rsidR="00FF21A6" w:rsidRPr="00B726E1" w:rsidRDefault="00D4754C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 w:hint="cs"/>
                <w:b/>
                <w:bCs/>
                <w:szCs w:val="22"/>
                <w:cs/>
              </w:rPr>
              <w:t xml:space="preserve">आवश्यक </w:t>
            </w:r>
            <w:r w:rsidR="00FF21A6"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रकम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FBC7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जिम्मेवार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निकाय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EE0FA" w14:textId="77777777" w:rsidR="00FF21A6" w:rsidRPr="00B726E1" w:rsidRDefault="00FF21A6" w:rsidP="000D13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प्रगति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सूचक</w:t>
            </w:r>
          </w:p>
        </w:tc>
      </w:tr>
      <w:tr w:rsidR="00FF21A6" w:rsidRPr="00B726E1" w14:paraId="4379C223" w14:textId="77777777" w:rsidTr="00BC5738">
        <w:trPr>
          <w:cantSplit/>
          <w:trHeight w:val="549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F8F80A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b/>
                <w:bCs/>
                <w:szCs w:val="22"/>
                <w:cs/>
              </w:rPr>
              <w:t>१</w:t>
            </w:r>
            <w:r w:rsidRPr="00B726E1">
              <w:rPr>
                <w:rFonts w:ascii="Times New Roman" w:hAnsi="Times New Roman" w:cs="Times New Roman"/>
                <w:b/>
                <w:bCs/>
                <w:szCs w:val="22"/>
                <w:cs/>
              </w:rPr>
              <w:t>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508316" w14:textId="565B9929" w:rsidR="00FF21A6" w:rsidRPr="00B726E1" w:rsidRDefault="004871A6" w:rsidP="00D4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B726E1">
              <w:rPr>
                <w:rFonts w:ascii="Times New Roman" w:eastAsia="Times New Roman" w:hAnsi="Times New Roman" w:cs="Kalimati" w:hint="cs"/>
                <w:color w:val="000000"/>
                <w:szCs w:val="22"/>
                <w:cs/>
              </w:rPr>
              <w:t>साप्ताहिक बुलेटिन प्रकाशन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8263" w14:textId="03073F9D" w:rsidR="00FF21A6" w:rsidRPr="00B726E1" w:rsidRDefault="00D4754C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 w:hint="cs"/>
                <w:szCs w:val="22"/>
                <w:cs/>
              </w:rPr>
              <w:t>२०७५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FE4B57">
              <w:rPr>
                <w:rFonts w:ascii="Times New Roman" w:hAnsi="Times New Roman" w:cs="Kalimati" w:hint="cs"/>
                <w:szCs w:val="22"/>
                <w:cs/>
              </w:rPr>
              <w:t>साउनदेखि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 w:hint="cs"/>
                <w:szCs w:val="22"/>
                <w:cs/>
              </w:rPr>
              <w:t>२०७</w:t>
            </w:r>
            <w:r w:rsidR="006F733F">
              <w:rPr>
                <w:rFonts w:ascii="Times New Roman" w:hAnsi="Times New Roman" w:cs="Kalimati" w:hint="cs"/>
                <w:szCs w:val="22"/>
                <w:cs/>
              </w:rPr>
              <w:t>६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FF21A6" w:rsidRPr="00B726E1">
              <w:rPr>
                <w:rFonts w:ascii="Times New Roman" w:hAnsi="Times New Roman" w:cs="Kalimati"/>
                <w:szCs w:val="22"/>
                <w:cs/>
              </w:rPr>
              <w:t>आषाढ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FF21A6" w:rsidRPr="00B726E1">
              <w:rPr>
                <w:rFonts w:ascii="Times New Roman" w:hAnsi="Times New Roman" w:cs="Kalimati"/>
                <w:szCs w:val="22"/>
                <w:cs/>
              </w:rPr>
              <w:t>मसान्तसम्म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EDEE" w14:textId="5D86927B" w:rsidR="00FF21A6" w:rsidRPr="00B726E1" w:rsidRDefault="00210918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 w:hint="cs"/>
                <w:szCs w:val="22"/>
                <w:cs/>
              </w:rPr>
              <w:t>वार्षिक रु ५ लाख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8566" w14:textId="77777777" w:rsidR="00FF21A6" w:rsidRPr="00B726E1" w:rsidRDefault="00FF21A6" w:rsidP="00D4754C">
            <w:pPr>
              <w:numPr>
                <w:ilvl w:val="0"/>
                <w:numId w:val="3"/>
              </w:numPr>
              <w:spacing w:after="0" w:line="240" w:lineRule="auto"/>
              <w:ind w:left="344" w:hanging="270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/>
                <w:szCs w:val="22"/>
                <w:cs/>
              </w:rPr>
              <w:t>अवधारणापत्र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तयारी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तथा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स्वीकृत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6DE7" w14:textId="2ED0569A" w:rsidR="00FF21A6" w:rsidRPr="00B726E1" w:rsidRDefault="00D4754C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 w:hint="cs"/>
                <w:szCs w:val="22"/>
                <w:cs/>
              </w:rPr>
              <w:t>२०७</w:t>
            </w:r>
            <w:r w:rsidR="003E0D7C">
              <w:rPr>
                <w:rFonts w:ascii="Times New Roman" w:hAnsi="Times New Roman" w:cs="Kalimati" w:hint="cs"/>
                <w:szCs w:val="22"/>
                <w:cs/>
              </w:rPr>
              <w:t>४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3E0D7C">
              <w:rPr>
                <w:rFonts w:ascii="Times New Roman" w:hAnsi="Times New Roman" w:cs="Kalimati" w:hint="cs"/>
                <w:szCs w:val="22"/>
                <w:cs/>
              </w:rPr>
              <w:t>चैत्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F436" w14:textId="665DA4E9" w:rsidR="00FF21A6" w:rsidRPr="00B726E1" w:rsidRDefault="002B6472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४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FF21A6" w:rsidRPr="00B726E1">
              <w:rPr>
                <w:rFonts w:ascii="Times New Roman" w:hAnsi="Times New Roman" w:cs="Kalimati"/>
                <w:szCs w:val="22"/>
                <w:cs/>
              </w:rPr>
              <w:t>लाख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A856C" w14:textId="77777777" w:rsidR="00FF21A6" w:rsidRPr="00B726E1" w:rsidRDefault="006D721F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/>
                <w:szCs w:val="22"/>
                <w:cs/>
              </w:rPr>
              <w:t>गाउँपालिका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D56DA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726E1">
              <w:rPr>
                <w:rFonts w:ascii="Times New Roman" w:hAnsi="Times New Roman" w:cs="Kalimati"/>
                <w:szCs w:val="22"/>
                <w:cs/>
              </w:rPr>
              <w:t>प्रकाशित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6D721F" w:rsidRPr="00B726E1">
              <w:rPr>
                <w:rFonts w:ascii="Times New Roman" w:hAnsi="Times New Roman" w:cs="Kalimati"/>
                <w:szCs w:val="22"/>
                <w:cs/>
              </w:rPr>
              <w:t>बुलेटिन</w:t>
            </w:r>
          </w:p>
        </w:tc>
      </w:tr>
      <w:tr w:rsidR="00FF21A6" w:rsidRPr="00B726E1" w14:paraId="03A5A875" w14:textId="77777777" w:rsidTr="00BC5738">
        <w:trPr>
          <w:cantSplit/>
          <w:trHeight w:val="549"/>
          <w:tblHeader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9837F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5D41" w14:textId="77777777" w:rsidR="00FF21A6" w:rsidRPr="00B726E1" w:rsidRDefault="00FF21A6" w:rsidP="00D4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45058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B0F9F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FD76" w14:textId="0B1F79F5" w:rsidR="00FF21A6" w:rsidRPr="00B726E1" w:rsidRDefault="00FE4B57" w:rsidP="00D4754C">
            <w:pPr>
              <w:numPr>
                <w:ilvl w:val="0"/>
                <w:numId w:val="3"/>
              </w:numPr>
              <w:spacing w:after="0" w:line="240" w:lineRule="auto"/>
              <w:ind w:left="344" w:hanging="27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Kalimati" w:hint="cs"/>
                <w:szCs w:val="22"/>
                <w:cs/>
              </w:rPr>
              <w:t>अवधारणापत्रको विस्तृत ढाँचा र</w:t>
            </w:r>
            <w:r>
              <w:rPr>
                <w:rFonts w:ascii="Times New Roman" w:hAnsi="Times New Roman" w:cs="Kalimati"/>
                <w:szCs w:val="22"/>
              </w:rPr>
              <w:t xml:space="preserve"> </w:t>
            </w:r>
            <w:r w:rsidR="00FF21A6" w:rsidRPr="00B726E1">
              <w:rPr>
                <w:rFonts w:ascii="Times New Roman" w:hAnsi="Times New Roman" w:cs="Kalimati"/>
                <w:szCs w:val="22"/>
                <w:cs/>
              </w:rPr>
              <w:t>लागत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FF21A6" w:rsidRPr="00B726E1">
              <w:rPr>
                <w:rFonts w:ascii="Times New Roman" w:hAnsi="Times New Roman" w:cs="Kalimati"/>
                <w:szCs w:val="22"/>
                <w:cs/>
              </w:rPr>
              <w:t>अनुमान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FF21A6" w:rsidRPr="00B726E1">
              <w:rPr>
                <w:rFonts w:ascii="Times New Roman" w:hAnsi="Times New Roman" w:cs="Kalimati"/>
                <w:szCs w:val="22"/>
                <w:cs/>
              </w:rPr>
              <w:t>तयारी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FF21A6" w:rsidRPr="00B726E1">
              <w:rPr>
                <w:rFonts w:ascii="Times New Roman" w:hAnsi="Times New Roman" w:cs="Kalimati"/>
                <w:szCs w:val="22"/>
                <w:cs/>
              </w:rPr>
              <w:t>तथा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FF21A6" w:rsidRPr="00B726E1">
              <w:rPr>
                <w:rFonts w:ascii="Times New Roman" w:hAnsi="Times New Roman" w:cs="Kalimati"/>
                <w:szCs w:val="22"/>
                <w:cs/>
              </w:rPr>
              <w:t>स्वीकृत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26245" w14:textId="7993AE26" w:rsidR="00FF21A6" w:rsidRPr="00CD151B" w:rsidRDefault="00D4754C" w:rsidP="00D4754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726E1">
              <w:rPr>
                <w:rFonts w:ascii="Times New Roman" w:hAnsi="Times New Roman" w:cs="Kalimati" w:hint="cs"/>
                <w:szCs w:val="22"/>
                <w:cs/>
              </w:rPr>
              <w:t>२०७</w:t>
            </w:r>
            <w:r w:rsidR="00CD151B">
              <w:rPr>
                <w:rFonts w:ascii="Times New Roman" w:hAnsi="Times New Roman" w:cs="Kalimati" w:hint="cs"/>
                <w:szCs w:val="22"/>
                <w:cs/>
              </w:rPr>
              <w:t>५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6D721F" w:rsidRPr="00B726E1">
              <w:rPr>
                <w:rFonts w:ascii="Times New Roman" w:hAnsi="Times New Roman" w:cs="Kalimati"/>
                <w:szCs w:val="22"/>
                <w:cs/>
              </w:rPr>
              <w:t>बैशा</w:t>
            </w:r>
            <w:r w:rsidR="00CD151B">
              <w:rPr>
                <w:rFonts w:ascii="Times New Roman" w:hAnsi="Times New Roman" w:cs="Kalimati" w:hint="cs"/>
                <w:szCs w:val="22"/>
                <w:cs/>
              </w:rPr>
              <w:t xml:space="preserve">ख </w:t>
            </w:r>
            <w:r w:rsidR="00FE4B57">
              <w:rPr>
                <w:rFonts w:ascii="Times New Roman" w:hAnsi="Times New Roman" w:cs="Kalimati" w:hint="cs"/>
                <w:szCs w:val="22"/>
                <w:cs/>
              </w:rPr>
              <w:t>मसान्तभित्र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D911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3F82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5525D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FF21A6" w:rsidRPr="00B726E1" w14:paraId="18E62FAF" w14:textId="77777777" w:rsidTr="00BC5738">
        <w:trPr>
          <w:cantSplit/>
          <w:trHeight w:val="549"/>
          <w:tblHeader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C4ED9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931A" w14:textId="77777777" w:rsidR="00FF21A6" w:rsidRPr="00B726E1" w:rsidRDefault="00FF21A6" w:rsidP="00D4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D3619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150E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87DC" w14:textId="77F196A6" w:rsidR="00FF21A6" w:rsidRPr="00B726E1" w:rsidRDefault="00FF21A6" w:rsidP="00D4754C">
            <w:pPr>
              <w:numPr>
                <w:ilvl w:val="0"/>
                <w:numId w:val="3"/>
              </w:numPr>
              <w:spacing w:after="0" w:line="240" w:lineRule="auto"/>
              <w:ind w:left="344" w:hanging="270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/>
                <w:szCs w:val="22"/>
                <w:cs/>
              </w:rPr>
              <w:t>प्रकाशन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समिति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गठन</w:t>
            </w:r>
            <w:r w:rsidR="00411BF7">
              <w:rPr>
                <w:rFonts w:ascii="Times New Roman" w:hAnsi="Times New Roman" w:cs="Kalimati" w:hint="cs"/>
                <w:szCs w:val="22"/>
                <w:cs/>
              </w:rPr>
              <w:t xml:space="preserve"> र जिम्मेवारी बाँडफाँड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5F197" w14:textId="3CC29C0C" w:rsidR="00FF21A6" w:rsidRPr="00B726E1" w:rsidRDefault="00D4754C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 w:hint="cs"/>
                <w:szCs w:val="22"/>
                <w:cs/>
              </w:rPr>
              <w:t>२०७५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411BF7">
              <w:rPr>
                <w:rFonts w:ascii="Times New Roman" w:hAnsi="Times New Roman" w:cs="Kalimati" w:hint="cs"/>
                <w:szCs w:val="22"/>
                <w:cs/>
              </w:rPr>
              <w:t>जेठ महिनाभित्र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212A3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1B675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165AB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FF21A6" w:rsidRPr="00B726E1" w14:paraId="0F855320" w14:textId="77777777" w:rsidTr="00BC5738">
        <w:trPr>
          <w:cantSplit/>
          <w:trHeight w:val="549"/>
          <w:tblHeader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008E4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F522" w14:textId="77777777" w:rsidR="00FF21A6" w:rsidRPr="00B726E1" w:rsidRDefault="00FF21A6" w:rsidP="00D4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FF2D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5BC8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D9DA" w14:textId="77777777" w:rsidR="00FF21A6" w:rsidRPr="00B726E1" w:rsidRDefault="00FF21A6" w:rsidP="00D4754C">
            <w:pPr>
              <w:numPr>
                <w:ilvl w:val="0"/>
                <w:numId w:val="3"/>
              </w:numPr>
              <w:spacing w:after="0" w:line="240" w:lineRule="auto"/>
              <w:ind w:left="344" w:hanging="270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/>
                <w:szCs w:val="22"/>
                <w:cs/>
              </w:rPr>
              <w:t>लेख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रचना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संकलन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तथा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सम्पादन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6400" w14:textId="23A3CF00" w:rsidR="00FF21A6" w:rsidRPr="00B726E1" w:rsidRDefault="00D4754C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 w:hint="cs"/>
                <w:szCs w:val="22"/>
                <w:cs/>
              </w:rPr>
              <w:t>२०७५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411BF7">
              <w:rPr>
                <w:rFonts w:ascii="Times New Roman" w:hAnsi="Times New Roman" w:cs="Kalimati" w:hint="cs"/>
                <w:szCs w:val="22"/>
                <w:cs/>
              </w:rPr>
              <w:t>असार</w:t>
            </w:r>
            <w:r w:rsidR="00FF21A6"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CD151B">
              <w:rPr>
                <w:rFonts w:ascii="Times New Roman" w:hAnsi="Times New Roman" w:cs="Kalimati" w:hint="cs"/>
                <w:szCs w:val="22"/>
                <w:cs/>
              </w:rPr>
              <w:t>महिना देखि निरन्तर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2BBE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E667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CB0BF" w14:textId="77777777" w:rsidR="00FF21A6" w:rsidRPr="00B726E1" w:rsidRDefault="00FF21A6" w:rsidP="00D475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CD151B" w:rsidRPr="00B726E1" w14:paraId="2181F0D1" w14:textId="77777777" w:rsidTr="00BC5738">
        <w:trPr>
          <w:cantSplit/>
          <w:trHeight w:val="549"/>
          <w:tblHeader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2ADE6" w14:textId="77777777" w:rsidR="00CD151B" w:rsidRPr="00B726E1" w:rsidRDefault="00CD151B" w:rsidP="00CD1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F7AC" w14:textId="77777777" w:rsidR="00CD151B" w:rsidRPr="00B726E1" w:rsidRDefault="00CD151B" w:rsidP="00CD1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2DEC" w14:textId="77777777" w:rsidR="00CD151B" w:rsidRPr="00B726E1" w:rsidRDefault="00CD151B" w:rsidP="00CD151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5F33" w14:textId="77777777" w:rsidR="00CD151B" w:rsidRPr="00B726E1" w:rsidRDefault="00CD151B" w:rsidP="00CD151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DE4E" w14:textId="77777777" w:rsidR="00CD151B" w:rsidRPr="00B726E1" w:rsidRDefault="00CD151B" w:rsidP="00CD151B">
            <w:pPr>
              <w:numPr>
                <w:ilvl w:val="0"/>
                <w:numId w:val="3"/>
              </w:numPr>
              <w:spacing w:after="0" w:line="240" w:lineRule="auto"/>
              <w:ind w:left="344" w:hanging="270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/>
                <w:szCs w:val="22"/>
                <w:cs/>
              </w:rPr>
              <w:t>छपाई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एवं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Pr="00B726E1">
              <w:rPr>
                <w:rFonts w:ascii="Times New Roman" w:hAnsi="Times New Roman" w:cs="Kalimati"/>
                <w:szCs w:val="22"/>
                <w:cs/>
              </w:rPr>
              <w:t>प्रकाशन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0159" w14:textId="6456ABF3" w:rsidR="00CD151B" w:rsidRPr="00B726E1" w:rsidRDefault="00CD151B" w:rsidP="00CD151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B726E1">
              <w:rPr>
                <w:rFonts w:ascii="Times New Roman" w:hAnsi="Times New Roman" w:cs="Kalimati" w:hint="cs"/>
                <w:szCs w:val="22"/>
                <w:cs/>
              </w:rPr>
              <w:t>२०७५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 w:rsidR="00411BF7">
              <w:rPr>
                <w:rFonts w:ascii="Times New Roman" w:hAnsi="Times New Roman" w:cs="Kalimati" w:hint="cs"/>
                <w:szCs w:val="22"/>
                <w:cs/>
              </w:rPr>
              <w:t>साउन</w:t>
            </w:r>
            <w:r w:rsidRPr="00B726E1">
              <w:rPr>
                <w:rFonts w:ascii="Times New Roman" w:hAnsi="Times New Roman" w:cs="Times New Roman"/>
                <w:szCs w:val="22"/>
                <w:cs/>
              </w:rPr>
              <w:t xml:space="preserve"> </w:t>
            </w:r>
            <w:r>
              <w:rPr>
                <w:rFonts w:ascii="Times New Roman" w:hAnsi="Times New Roman" w:cs="Kalimati" w:hint="cs"/>
                <w:szCs w:val="22"/>
                <w:cs/>
              </w:rPr>
              <w:t>महिना देखि निरन्तर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70D9" w14:textId="77777777" w:rsidR="00CD151B" w:rsidRPr="00B726E1" w:rsidRDefault="00CD151B" w:rsidP="00CD151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138B" w14:textId="77777777" w:rsidR="00CD151B" w:rsidRPr="00B726E1" w:rsidRDefault="00CD151B" w:rsidP="00CD151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85C1" w14:textId="77777777" w:rsidR="00CD151B" w:rsidRPr="00B726E1" w:rsidRDefault="00CD151B" w:rsidP="00CD1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</w:tbl>
    <w:p w14:paraId="11004225" w14:textId="77777777" w:rsidR="00FF21A6" w:rsidRPr="00B726E1" w:rsidRDefault="00FF21A6" w:rsidP="006D721F">
      <w:pPr>
        <w:spacing w:after="0"/>
        <w:rPr>
          <w:rFonts w:ascii="Times New Roman" w:hAnsi="Times New Roman" w:cs="Times New Roman"/>
          <w:szCs w:val="22"/>
        </w:rPr>
      </w:pPr>
    </w:p>
    <w:p w14:paraId="51F6379B" w14:textId="77777777" w:rsidR="00FF21A6" w:rsidRPr="00B726E1" w:rsidRDefault="00FF21A6" w:rsidP="00FF21A6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B726E1">
        <w:rPr>
          <w:rFonts w:ascii="Times New Roman" w:hAnsi="Times New Roman" w:cs="Mangal"/>
          <w:b/>
          <w:bCs/>
          <w:szCs w:val="22"/>
          <w:cs/>
        </w:rPr>
        <w:t xml:space="preserve"> </w:t>
      </w:r>
      <w:r w:rsidR="00D4754C" w:rsidRPr="00B726E1">
        <w:rPr>
          <w:rFonts w:ascii="Times New Roman" w:hAnsi="Times New Roman" w:cs="Mangal" w:hint="cs"/>
          <w:b/>
          <w:bCs/>
          <w:szCs w:val="22"/>
          <w:cs/>
        </w:rPr>
        <w:t>६</w:t>
      </w:r>
      <w:r w:rsidRPr="00B726E1">
        <w:rPr>
          <w:rFonts w:ascii="Times New Roman" w:hAnsi="Times New Roman" w:cs="Mangal"/>
          <w:b/>
          <w:bCs/>
          <w:szCs w:val="22"/>
          <w:cs/>
        </w:rPr>
        <w:t>.</w:t>
      </w:r>
      <w:r w:rsidRPr="00B726E1">
        <w:rPr>
          <w:rFonts w:ascii="Times New Roman" w:hAnsi="Times New Roman" w:cs="Times New Roman"/>
          <w:szCs w:val="22"/>
          <w:cs/>
        </w:rPr>
        <w:t xml:space="preserve"> </w:t>
      </w:r>
      <w:r w:rsidRPr="00B726E1">
        <w:rPr>
          <w:rFonts w:ascii="Times New Roman" w:hAnsi="Times New Roman" w:cs="Kalimati"/>
          <w:b/>
          <w:bCs/>
          <w:szCs w:val="22"/>
          <w:cs/>
        </w:rPr>
        <w:t>अपेक्षित</w:t>
      </w:r>
      <w:r w:rsidRPr="00B726E1">
        <w:rPr>
          <w:rFonts w:ascii="Times New Roman" w:hAnsi="Times New Roman" w:cs="Times New Roman"/>
          <w:b/>
          <w:bCs/>
          <w:szCs w:val="22"/>
          <w:cs/>
        </w:rPr>
        <w:t xml:space="preserve"> </w:t>
      </w:r>
      <w:r w:rsidRPr="00B726E1">
        <w:rPr>
          <w:rFonts w:ascii="Times New Roman" w:hAnsi="Times New Roman" w:cs="Kalimati"/>
          <w:b/>
          <w:bCs/>
          <w:szCs w:val="22"/>
          <w:cs/>
        </w:rPr>
        <w:t>उपलब्धी</w:t>
      </w:r>
    </w:p>
    <w:p w14:paraId="6DC0134E" w14:textId="2C3C8714" w:rsidR="00FF21A6" w:rsidRPr="00B726E1" w:rsidRDefault="003438A6" w:rsidP="00FF21A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Kalimati" w:hint="cs"/>
          <w:szCs w:val="22"/>
          <w:cs/>
        </w:rPr>
        <w:t xml:space="preserve">साप्ताहिक </w:t>
      </w:r>
      <w:r w:rsidR="00B356B6" w:rsidRPr="00B726E1">
        <w:rPr>
          <w:rFonts w:ascii="Times New Roman" w:hAnsi="Times New Roman" w:cs="Kalimati"/>
          <w:szCs w:val="22"/>
          <w:cs/>
        </w:rPr>
        <w:t>बुलेटिन</w:t>
      </w:r>
      <w:r>
        <w:rPr>
          <w:rFonts w:ascii="Times New Roman" w:hAnsi="Times New Roman" w:cs="Kalimati" w:hint="cs"/>
          <w:szCs w:val="22"/>
          <w:cs/>
        </w:rPr>
        <w:t xml:space="preserve"> नियमित</w:t>
      </w:r>
      <w:r w:rsidR="00FF21A6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FF21A6" w:rsidRPr="00B726E1">
        <w:rPr>
          <w:rFonts w:ascii="Times New Roman" w:hAnsi="Times New Roman" w:cs="Kalimati"/>
          <w:szCs w:val="22"/>
          <w:cs/>
        </w:rPr>
        <w:t>प्रकाशन</w:t>
      </w:r>
      <w:r w:rsidR="00FF21A6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FF21A6" w:rsidRPr="00B726E1">
        <w:rPr>
          <w:rFonts w:ascii="Times New Roman" w:hAnsi="Times New Roman" w:cs="Kalimati"/>
          <w:szCs w:val="22"/>
          <w:cs/>
        </w:rPr>
        <w:t>भएको</w:t>
      </w:r>
      <w:r w:rsidR="00FF21A6" w:rsidRPr="00B726E1">
        <w:rPr>
          <w:rFonts w:ascii="Times New Roman" w:hAnsi="Times New Roman" w:cs="Times New Roman"/>
          <w:szCs w:val="22"/>
          <w:cs/>
        </w:rPr>
        <w:t xml:space="preserve"> </w:t>
      </w:r>
      <w:r w:rsidR="00FF21A6" w:rsidRPr="00B726E1">
        <w:rPr>
          <w:rFonts w:ascii="Times New Roman" w:hAnsi="Times New Roman" w:cs="Kalimati"/>
          <w:szCs w:val="22"/>
          <w:cs/>
        </w:rPr>
        <w:t>हुने।</w:t>
      </w:r>
    </w:p>
    <w:p w14:paraId="7CB17F55" w14:textId="77777777" w:rsidR="000C7F67" w:rsidRPr="00B726E1" w:rsidRDefault="000C7F67">
      <w:pPr>
        <w:rPr>
          <w:rFonts w:ascii="Times New Roman" w:hAnsi="Times New Roman" w:cs="Times New Roman"/>
          <w:szCs w:val="22"/>
        </w:rPr>
      </w:pPr>
    </w:p>
    <w:sectPr w:rsidR="000C7F67" w:rsidRPr="00B726E1" w:rsidSect="00A415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6FFF"/>
    <w:multiLevelType w:val="hybridMultilevel"/>
    <w:tmpl w:val="90A80122"/>
    <w:lvl w:ilvl="0" w:tplc="BBC6311C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16C0"/>
    <w:multiLevelType w:val="hybridMultilevel"/>
    <w:tmpl w:val="7D303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2682D"/>
    <w:multiLevelType w:val="hybridMultilevel"/>
    <w:tmpl w:val="0E60B6B0"/>
    <w:lvl w:ilvl="0" w:tplc="43D22BD6">
      <w:start w:val="1"/>
      <w:numFmt w:val="hind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86E77"/>
    <w:multiLevelType w:val="hybridMultilevel"/>
    <w:tmpl w:val="5B344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A6"/>
    <w:rsid w:val="00013E4D"/>
    <w:rsid w:val="000B28A3"/>
    <w:rsid w:val="000B3D2B"/>
    <w:rsid w:val="000C7F67"/>
    <w:rsid w:val="000D1385"/>
    <w:rsid w:val="001036D4"/>
    <w:rsid w:val="00106732"/>
    <w:rsid w:val="00196396"/>
    <w:rsid w:val="001F7EC9"/>
    <w:rsid w:val="00205E81"/>
    <w:rsid w:val="00210918"/>
    <w:rsid w:val="00223395"/>
    <w:rsid w:val="00263249"/>
    <w:rsid w:val="0027582E"/>
    <w:rsid w:val="0029687F"/>
    <w:rsid w:val="002B6472"/>
    <w:rsid w:val="002C7262"/>
    <w:rsid w:val="002D097A"/>
    <w:rsid w:val="002F4322"/>
    <w:rsid w:val="00327FA5"/>
    <w:rsid w:val="003438A6"/>
    <w:rsid w:val="003E0D7C"/>
    <w:rsid w:val="004110E4"/>
    <w:rsid w:val="00411BF7"/>
    <w:rsid w:val="004218DE"/>
    <w:rsid w:val="00423FE6"/>
    <w:rsid w:val="00480639"/>
    <w:rsid w:val="004871A6"/>
    <w:rsid w:val="004F12C5"/>
    <w:rsid w:val="0052099F"/>
    <w:rsid w:val="00542B18"/>
    <w:rsid w:val="005D647D"/>
    <w:rsid w:val="00624784"/>
    <w:rsid w:val="00647723"/>
    <w:rsid w:val="006D721F"/>
    <w:rsid w:val="006D75DA"/>
    <w:rsid w:val="006E16CE"/>
    <w:rsid w:val="006F733F"/>
    <w:rsid w:val="006F7998"/>
    <w:rsid w:val="0076276A"/>
    <w:rsid w:val="00786687"/>
    <w:rsid w:val="008B5122"/>
    <w:rsid w:val="009019B9"/>
    <w:rsid w:val="0090276C"/>
    <w:rsid w:val="00930FAF"/>
    <w:rsid w:val="00946BDC"/>
    <w:rsid w:val="009D46D6"/>
    <w:rsid w:val="009E3491"/>
    <w:rsid w:val="009F6474"/>
    <w:rsid w:val="00A03008"/>
    <w:rsid w:val="00A15D8F"/>
    <w:rsid w:val="00A415B3"/>
    <w:rsid w:val="00AA1678"/>
    <w:rsid w:val="00B03AF7"/>
    <w:rsid w:val="00B356B6"/>
    <w:rsid w:val="00B726E1"/>
    <w:rsid w:val="00B748F4"/>
    <w:rsid w:val="00BA7CCC"/>
    <w:rsid w:val="00BC5738"/>
    <w:rsid w:val="00BE20C5"/>
    <w:rsid w:val="00C17A17"/>
    <w:rsid w:val="00C7381A"/>
    <w:rsid w:val="00CD151B"/>
    <w:rsid w:val="00CE1D30"/>
    <w:rsid w:val="00CF20E7"/>
    <w:rsid w:val="00D00630"/>
    <w:rsid w:val="00D33E41"/>
    <w:rsid w:val="00D4754C"/>
    <w:rsid w:val="00D667E5"/>
    <w:rsid w:val="00DF553E"/>
    <w:rsid w:val="00DF69FB"/>
    <w:rsid w:val="00E12BA7"/>
    <w:rsid w:val="00E3799F"/>
    <w:rsid w:val="00E44859"/>
    <w:rsid w:val="00EA0B30"/>
    <w:rsid w:val="00EF07E3"/>
    <w:rsid w:val="00EF2228"/>
    <w:rsid w:val="00F4057E"/>
    <w:rsid w:val="00F7473B"/>
    <w:rsid w:val="00F94D56"/>
    <w:rsid w:val="00FE4B57"/>
    <w:rsid w:val="00FF21A6"/>
    <w:rsid w:val="00FF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</o:rules>
    </o:shapelayout>
  </w:shapeDefaults>
  <w:decimalSymbol w:val="."/>
  <w:listSeparator w:val=","/>
  <w14:docId w14:val="3980AFAC"/>
  <w15:docId w15:val="{64430EFB-C6E8-41F1-AE1E-DBAD3A24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A6"/>
    <w:rPr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1A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F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C91F-9A19-464D-8EFB-30992438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DRA SINGH SHRESTHA</cp:lastModifiedBy>
  <cp:revision>183</cp:revision>
  <dcterms:created xsi:type="dcterms:W3CDTF">2018-05-16T12:44:00Z</dcterms:created>
  <dcterms:modified xsi:type="dcterms:W3CDTF">2023-01-17T08:48:00Z</dcterms:modified>
</cp:coreProperties>
</file>